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5E6C4A" w:rsidRDefault="00A14812" w:rsidP="00B75FB4">
          <w:pPr>
            <w:pStyle w:val="NormlWeb"/>
            <w:spacing w:before="0" w:beforeAutospacing="0" w:after="160" w:afterAutospacing="0"/>
            <w:rPr>
              <w:lang w:val="hu-HU" w:eastAsia="hu-HU"/>
            </w:rPr>
          </w:pPr>
          <w:r w:rsidRPr="005E6C4A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5E6C4A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5E6C4A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5E6C4A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5E6C4A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5E6C4A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5E6C4A" w:rsidRDefault="00947A83" w:rsidP="00BD0081">
          <w:pPr>
            <w:pStyle w:val="Tartalomjegyzkcmsora"/>
            <w:rPr>
              <w:rFonts w:cs="Times New Roman"/>
              <w:lang w:val="hu-HU"/>
            </w:rPr>
          </w:pPr>
          <w:r w:rsidRPr="005E6C4A">
            <w:rPr>
              <w:rFonts w:cs="Times New Roman"/>
              <w:lang w:val="hu-HU"/>
            </w:rPr>
            <w:t>T</w:t>
          </w:r>
          <w:r w:rsidR="00BD0081" w:rsidRPr="005E6C4A">
            <w:rPr>
              <w:rFonts w:cs="Times New Roman"/>
              <w:lang w:val="hu-HU"/>
            </w:rPr>
            <w:t>artalom</w:t>
          </w:r>
        </w:p>
        <w:p w14:paraId="2D3C3414" w14:textId="3112C299" w:rsidR="00FD2970" w:rsidRDefault="0004191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5E6C4A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7782458" w:history="1">
            <w:r w:rsidR="00FD2970" w:rsidRPr="003A59A0">
              <w:rPr>
                <w:rStyle w:val="Hiperhivatkozs"/>
                <w:lang w:val="hu-HU"/>
              </w:rPr>
              <w:t>A hálózat tesztelési dokumentációja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79A6AA85" w14:textId="346583F2" w:rsidR="00FD2970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59" w:history="1">
            <w:r w:rsidR="00FD2970" w:rsidRPr="003A59A0">
              <w:rPr>
                <w:rStyle w:val="Hiperhivatkozs"/>
                <w:lang w:val="hu-HU"/>
              </w:rPr>
              <w:t>Sárga elipszis terület: Wall Street-i metro megálló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9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09E8A68F" w14:textId="2F1A49BB" w:rsidR="00FD2970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0" w:history="1">
            <w:r w:rsidR="00FD2970" w:rsidRPr="003A59A0">
              <w:rPr>
                <w:rStyle w:val="Hiperhivatkozs"/>
                <w:lang w:val="hu-HU"/>
              </w:rPr>
              <w:t>DHC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3D4A6157" w14:textId="29B1CBEE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1" w:history="1">
            <w:r w:rsidR="00FD2970" w:rsidRPr="003A59A0">
              <w:rPr>
                <w:rStyle w:val="Hiperhivatkozs"/>
                <w:rFonts w:cs="Times New Roman"/>
                <w:noProof/>
                <w:lang w:val="hu-HU"/>
              </w:rPr>
              <w:t>Kizárt címek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9851295" w14:textId="4B87D3A4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2" w:history="1">
            <w:r w:rsidR="00FD2970" w:rsidRPr="003A59A0">
              <w:rPr>
                <w:rStyle w:val="Hiperhivatkozs"/>
                <w:rFonts w:cs="Times New Roman"/>
                <w:noProof/>
                <w:lang w:val="hu-HU"/>
              </w:rPr>
              <w:t>VLAN 10 – Kék terület (Jegy nyomtató autómaták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126BF03" w14:textId="44B5051A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3" w:history="1">
            <w:r w:rsidR="00FD2970" w:rsidRPr="003A59A0">
              <w:rPr>
                <w:rStyle w:val="Hiperhivatkozs"/>
                <w:rFonts w:cs="Times New Roman"/>
                <w:noProof/>
                <w:lang w:val="hu-HU"/>
              </w:rPr>
              <w:t>VLAN 20 – Narancs terület (Beléptető rendszer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67AAA9C" w14:textId="57ADA986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4" w:history="1">
            <w:r w:rsidR="00FD2970" w:rsidRPr="003A59A0">
              <w:rPr>
                <w:rStyle w:val="Hiperhivatkozs"/>
                <w:rFonts w:cs="Times New Roman"/>
                <w:noProof/>
                <w:lang w:val="hu-HU"/>
              </w:rPr>
              <w:t>VLAN 30 – Magenta terület (Privát WIFI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AEFF851" w14:textId="75099CC1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5" w:history="1">
            <w:r w:rsidR="00FD2970" w:rsidRPr="003A59A0">
              <w:rPr>
                <w:rStyle w:val="Hiperhivatkozs"/>
                <w:rFonts w:cs="Times New Roman"/>
                <w:noProof/>
                <w:lang w:val="hu-HU"/>
              </w:rPr>
              <w:t>VLAN 40 – Sárga terület (Pékség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03160682" w14:textId="4B295EB2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6" w:history="1">
            <w:r w:rsidR="00FD2970" w:rsidRPr="003A59A0">
              <w:rPr>
                <w:rStyle w:val="Hiperhivatkozs"/>
                <w:rFonts w:cs="Times New Roman"/>
                <w:noProof/>
                <w:lang w:val="hu-HU"/>
              </w:rPr>
              <w:t>VLAN 50 – Zöld terület (Admin szoba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6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6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F045CD9" w14:textId="0149035C" w:rsidR="00FD2970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7" w:history="1">
            <w:r w:rsidR="00FD2970" w:rsidRPr="003A59A0">
              <w:rPr>
                <w:rStyle w:val="Hiperhivatkozs"/>
                <w:rFonts w:eastAsia="Times New Roman"/>
                <w:lang w:val="hu-HU"/>
              </w:rPr>
              <w:t>V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7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6</w:t>
            </w:r>
            <w:r w:rsidR="00FD2970">
              <w:rPr>
                <w:webHidden/>
              </w:rPr>
              <w:fldChar w:fldCharType="end"/>
            </w:r>
          </w:hyperlink>
        </w:p>
        <w:p w14:paraId="656AF6CE" w14:textId="787059A9" w:rsidR="00FD2970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7782468" w:history="1">
            <w:r w:rsidR="00FD2970" w:rsidRPr="003A59A0">
              <w:rPr>
                <w:rStyle w:val="Hiperhivatkozs"/>
                <w:lang w:val="hu-HU"/>
              </w:rPr>
              <w:t>VTP beállítások: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7</w:t>
            </w:r>
            <w:r w:rsidR="00FD2970">
              <w:rPr>
                <w:webHidden/>
              </w:rPr>
              <w:fldChar w:fldCharType="end"/>
            </w:r>
          </w:hyperlink>
        </w:p>
        <w:p w14:paraId="538B250F" w14:textId="2E2AEB8A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9" w:history="1">
            <w:r w:rsidR="00FD2970" w:rsidRPr="003A59A0">
              <w:rPr>
                <w:rStyle w:val="Hiperhivatkozs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C19A3B1" w14:textId="3AF777E2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0" w:history="1">
            <w:r w:rsidR="00FD2970" w:rsidRPr="003A59A0">
              <w:rPr>
                <w:rStyle w:val="Hiperhivatkozs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0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EA97EB7" w14:textId="49D9B14B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1" w:history="1">
            <w:r w:rsidR="00FD2970" w:rsidRPr="003A59A0">
              <w:rPr>
                <w:rStyle w:val="Hiperhivatkozs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8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76EFBE8" w14:textId="5AC4198F" w:rsidR="00FD2970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2" w:history="1">
            <w:r w:rsidR="00FD2970" w:rsidRPr="003A59A0">
              <w:rPr>
                <w:rStyle w:val="Hiperhivatkozs"/>
                <w:lang w:val="hu-HU"/>
              </w:rPr>
              <w:t>Link-aggregation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2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0</w:t>
            </w:r>
            <w:r w:rsidR="00FD2970">
              <w:rPr>
                <w:webHidden/>
              </w:rPr>
              <w:fldChar w:fldCharType="end"/>
            </w:r>
          </w:hyperlink>
        </w:p>
        <w:p w14:paraId="27C2F3C9" w14:textId="032AEC9A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3" w:history="1">
            <w:r w:rsidR="00FD2970" w:rsidRPr="003A59A0">
              <w:rPr>
                <w:rStyle w:val="Hiperhivatkozs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D0F2D33" w14:textId="70C0B2BC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4" w:history="1">
            <w:r w:rsidR="00FD2970" w:rsidRPr="003A59A0">
              <w:rPr>
                <w:rStyle w:val="Hiperhivatkozs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4A45ECCC" w14:textId="1517C76F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5" w:history="1">
            <w:r w:rsidR="00FD2970" w:rsidRPr="003A59A0">
              <w:rPr>
                <w:rStyle w:val="Hiperhivatkozs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1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79A1DE8" w14:textId="1CC51D73" w:rsidR="00FD2970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6" w:history="1">
            <w:r w:rsidR="00FD2970" w:rsidRPr="003A59A0">
              <w:rPr>
                <w:rStyle w:val="Hiperhivatkozs"/>
                <w:lang w:val="hu-HU"/>
              </w:rPr>
              <w:t>Portsecurity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6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2</w:t>
            </w:r>
            <w:r w:rsidR="00FD2970">
              <w:rPr>
                <w:webHidden/>
              </w:rPr>
              <w:fldChar w:fldCharType="end"/>
            </w:r>
          </w:hyperlink>
        </w:p>
        <w:p w14:paraId="6E7A3847" w14:textId="0C487E25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7" w:history="1">
            <w:r w:rsidR="00FD2970" w:rsidRPr="003A59A0">
              <w:rPr>
                <w:rStyle w:val="Hiperhivatkozs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7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1CDE451" w14:textId="170A3E0E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8" w:history="1">
            <w:r w:rsidR="00FD2970" w:rsidRPr="003A59A0">
              <w:rPr>
                <w:rStyle w:val="Hiperhivatkozs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8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2BCE040" w14:textId="757DC7B6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9" w:history="1">
            <w:r w:rsidR="00FD2970" w:rsidRPr="003A59A0">
              <w:rPr>
                <w:rStyle w:val="Hiperhivatkozs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2F3D583" w14:textId="5435A2F7" w:rsidR="00FD2970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80" w:history="1">
            <w:r w:rsidR="00FD2970" w:rsidRPr="003A59A0">
              <w:rPr>
                <w:rStyle w:val="Hiperhivatkozs"/>
                <w:lang w:val="hu-HU"/>
              </w:rPr>
              <w:t>S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8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A822C9">
              <w:rPr>
                <w:webHidden/>
              </w:rPr>
              <w:t>14</w:t>
            </w:r>
            <w:r w:rsidR="00FD2970">
              <w:rPr>
                <w:webHidden/>
              </w:rPr>
              <w:fldChar w:fldCharType="end"/>
            </w:r>
          </w:hyperlink>
        </w:p>
        <w:p w14:paraId="2F52C966" w14:textId="3BFBDE5B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1" w:history="1">
            <w:r w:rsidR="00FD2970" w:rsidRPr="003A59A0">
              <w:rPr>
                <w:rStyle w:val="Hiperhivatkozs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6051A7C" w14:textId="2C1E16E3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2" w:history="1">
            <w:r w:rsidR="00FD2970" w:rsidRPr="003A59A0">
              <w:rPr>
                <w:rStyle w:val="Hiperhivatkozs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5CD5C503" w14:textId="1CA88FC3" w:rsidR="00FD2970" w:rsidRDefault="00000000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3" w:history="1">
            <w:r w:rsidR="00FD2970" w:rsidRPr="003A59A0">
              <w:rPr>
                <w:rStyle w:val="Hiperhivatkozs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A822C9">
              <w:rPr>
                <w:noProof/>
                <w:webHidden/>
              </w:rPr>
              <w:t>1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5126C73" w14:textId="77777777" w:rsidR="006F176E" w:rsidRPr="005E6C4A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5E6C4A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5E6C4A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5E6C4A" w:rsidRDefault="005D54CF" w:rsidP="005D54CF">
      <w:pPr>
        <w:pStyle w:val="Cmsor1"/>
        <w:rPr>
          <w:rFonts w:cs="Times New Roman"/>
          <w:lang w:val="hu-HU"/>
        </w:rPr>
      </w:pPr>
      <w:bookmarkStart w:id="0" w:name="_Toc127782458"/>
      <w:r w:rsidRPr="005E6C4A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40E6FB98" w:rsidR="005D54CF" w:rsidRPr="005E6C4A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virtualizációs programokat választottuk</w:t>
      </w:r>
    </w:p>
    <w:p w14:paraId="4D4C31DE" w14:textId="77777777" w:rsidR="00FD2970" w:rsidRDefault="005D54CF" w:rsidP="00FD2970">
      <w:pPr>
        <w:pStyle w:val="Cmsor1"/>
        <w:rPr>
          <w:rFonts w:cs="Times New Roman"/>
          <w:lang w:val="hu-HU"/>
        </w:rPr>
      </w:pPr>
      <w:bookmarkStart w:id="1" w:name="_Toc122343227"/>
      <w:bookmarkStart w:id="2" w:name="_Toc127782459"/>
      <w:r w:rsidRPr="005E6C4A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284CE2FB" w14:textId="349B850E" w:rsidR="005D54CF" w:rsidRPr="005E6C4A" w:rsidRDefault="005D54CF" w:rsidP="00FD2970">
      <w:pPr>
        <w:pStyle w:val="Cmsor1"/>
        <w:rPr>
          <w:rFonts w:cs="Times New Roman"/>
          <w:lang w:val="hu-HU"/>
        </w:rPr>
      </w:pPr>
      <w:bookmarkStart w:id="3" w:name="_Toc127782460"/>
      <w:r w:rsidRPr="005E6C4A">
        <w:rPr>
          <w:rFonts w:cs="Times New Roman"/>
          <w:lang w:val="hu-HU"/>
        </w:rPr>
        <w:t>DHCP</w:t>
      </w:r>
      <w:bookmarkEnd w:id="3"/>
    </w:p>
    <w:p w14:paraId="7C937136" w14:textId="684B5F6F" w:rsidR="00CF4044" w:rsidRPr="005E6C4A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5E6C4A" w:rsidRDefault="002B226D" w:rsidP="002B226D">
      <w:pPr>
        <w:pStyle w:val="Cmsor3"/>
        <w:rPr>
          <w:rFonts w:cs="Times New Roman"/>
          <w:lang w:val="hu-HU"/>
        </w:rPr>
      </w:pPr>
      <w:bookmarkStart w:id="4" w:name="_Toc127782461"/>
      <w:r w:rsidRPr="005E6C4A">
        <w:rPr>
          <w:rFonts w:cs="Times New Roman"/>
          <w:lang w:val="hu-HU"/>
        </w:rPr>
        <w:t>Kizárt címek</w:t>
      </w:r>
      <w:bookmarkEnd w:id="4"/>
    </w:p>
    <w:p w14:paraId="4A414285" w14:textId="44A1B258" w:rsidR="00400621" w:rsidRPr="005E6C4A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5E6C4A" w:rsidRDefault="00193993" w:rsidP="00400621">
      <w:pPr>
        <w:pStyle w:val="Cmsor3"/>
        <w:rPr>
          <w:rFonts w:cs="Times New Roman"/>
          <w:lang w:val="hu-HU"/>
        </w:rPr>
      </w:pPr>
      <w:bookmarkStart w:id="5" w:name="_Toc127782462"/>
      <w:r w:rsidRPr="005E6C4A">
        <w:rPr>
          <w:rFonts w:cs="Times New Roman"/>
          <w:lang w:val="hu-HU"/>
        </w:rPr>
        <w:t>VLAN 10 – Kék terület (Jegy nyomtató autómaták)</w:t>
      </w:r>
      <w:bookmarkEnd w:id="5"/>
    </w:p>
    <w:p w14:paraId="7BA71430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bookmarkStart w:id="6" w:name="_Toc127782463"/>
    <w:p w14:paraId="0090185C" w14:textId="7ECB468B" w:rsidR="00400621" w:rsidRPr="005E6C4A" w:rsidRDefault="00400621" w:rsidP="00400621">
      <w:pPr>
        <w:pStyle w:val="Cmsor3"/>
        <w:rPr>
          <w:rFonts w:cs="Times New Roman"/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lang w:val="hu-HU"/>
        </w:rPr>
        <w:t>VLAN 20 – Narancs terület (Beléptető rendszer)</w:t>
      </w:r>
      <w:bookmarkEnd w:id="6"/>
    </w:p>
    <w:p w14:paraId="575E3CB4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5E6C4A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5E6C4A" w:rsidRDefault="00400621" w:rsidP="00400621">
      <w:pPr>
        <w:pStyle w:val="Cmsor3"/>
        <w:rPr>
          <w:rFonts w:cs="Times New Roman"/>
          <w:lang w:val="hu-HU"/>
        </w:rPr>
      </w:pPr>
      <w:bookmarkStart w:id="7" w:name="_Toc127782464"/>
      <w:r w:rsidRPr="005E6C4A">
        <w:rPr>
          <w:rFonts w:cs="Times New Roman"/>
          <w:lang w:val="hu-HU"/>
        </w:rPr>
        <w:t>VLAN 30 – Magenta terület (Privát WIFI)</w:t>
      </w:r>
      <w:bookmarkEnd w:id="7"/>
    </w:p>
    <w:p w14:paraId="6A7B6371" w14:textId="77777777" w:rsidR="00400621" w:rsidRPr="005E6C4A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17F12C28" w:rsidR="00400621" w:rsidRPr="005E6C4A" w:rsidRDefault="00BB45D6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41DBF3BA">
            <wp:simplePos x="0" y="0"/>
            <wp:positionH relativeFrom="column">
              <wp:posOffset>0</wp:posOffset>
            </wp:positionH>
            <wp:positionV relativeFrom="paragraph">
              <wp:posOffset>144491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621"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2E220A27" w:rsidR="00400621" w:rsidRPr="005E6C4A" w:rsidRDefault="00400621" w:rsidP="00400621">
      <w:pPr>
        <w:pStyle w:val="Cmsor3"/>
        <w:rPr>
          <w:rFonts w:cs="Times New Roman"/>
          <w:lang w:val="hu-HU"/>
        </w:rPr>
      </w:pPr>
      <w:bookmarkStart w:id="8" w:name="_Toc127782465"/>
      <w:r w:rsidRPr="005E6C4A">
        <w:rPr>
          <w:rFonts w:cs="Times New Roman"/>
          <w:lang w:val="hu-HU"/>
        </w:rPr>
        <w:t>VLAN 40 – Sárga terület (Pékség)</w:t>
      </w:r>
      <w:bookmarkEnd w:id="8"/>
    </w:p>
    <w:p w14:paraId="16E2FA6F" w14:textId="77777777" w:rsidR="00BB45D6" w:rsidRPr="005E6C4A" w:rsidRDefault="00BB45D6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bookmarkStart w:id="9" w:name="_Toc127782466"/>
    <w:p w14:paraId="010DC8AD" w14:textId="6B35E6F6" w:rsidR="00DB69EF" w:rsidRPr="00BB45D6" w:rsidRDefault="00BB45D6" w:rsidP="00BB45D6">
      <w:pPr>
        <w:pStyle w:val="Cmsor3"/>
        <w:rPr>
          <w:rFonts w:eastAsiaTheme="minorHAnsi" w:cstheme="minorBidi"/>
          <w:color w:val="auto"/>
          <w:sz w:val="22"/>
          <w:lang w:val="hu-HU"/>
        </w:rPr>
      </w:pPr>
      <w:r w:rsidRPr="005E6C4A">
        <w:rPr>
          <w:noProof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39A3972">
                <wp:simplePos x="0" y="0"/>
                <wp:positionH relativeFrom="column">
                  <wp:posOffset>271549</wp:posOffset>
                </wp:positionH>
                <wp:positionV relativeFrom="paragraph">
                  <wp:posOffset>140727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1.4pt;margin-top:110.8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/>
          <w:noProof/>
          <w:color w:val="FFFFFF" w:themeColor="background1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69E5BB7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9EF" w:rsidRPr="005E6C4A">
        <w:rPr>
          <w:lang w:val="hu-HU"/>
        </w:rPr>
        <w:t>VLAN 50 – Zöld terület (Admin szoba</w:t>
      </w:r>
      <w:r w:rsidR="00DB69EF" w:rsidRPr="005E6C4A">
        <w:rPr>
          <w:noProof/>
          <w:sz w:val="24"/>
          <w:lang w:val="hu-HU"/>
        </w:rPr>
        <w:t>)</w:t>
      </w:r>
      <w:bookmarkEnd w:id="9"/>
    </w:p>
    <w:p w14:paraId="5AA9B7A8" w14:textId="4C97BA0A" w:rsidR="00400621" w:rsidRPr="005E6C4A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189FD295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3209DF4B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09247E36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3937439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5E6C4A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5E6C4A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96A3426" w14:textId="6B1D1EDE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bookmarkStart w:id="10" w:name="_Toc127782467"/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DHC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60884657" w14:textId="2072EB01" w:rsidR="00C77556" w:rsidRPr="005E6C4A" w:rsidRDefault="00C77556" w:rsidP="00C77556">
      <w:pPr>
        <w:pStyle w:val="Cmsor1"/>
        <w:rPr>
          <w:rFonts w:eastAsia="Times New Roman" w:cs="Times New Roman"/>
          <w:lang w:val="hu-HU"/>
        </w:rPr>
      </w:pPr>
      <w:r w:rsidRPr="005E6C4A">
        <w:rPr>
          <w:rFonts w:eastAsia="Times New Roman" w:cs="Times New Roman"/>
          <w:lang w:val="hu-HU"/>
        </w:rPr>
        <w:lastRenderedPageBreak/>
        <w:t>VTP</w:t>
      </w:r>
      <w:bookmarkEnd w:id="10"/>
    </w:p>
    <w:p w14:paraId="691223E4" w14:textId="47660511" w:rsidR="00C77556" w:rsidRPr="005E6C4A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A megálló területét VLAN-okra bontottuk fel, ezek létrehozására pedig VTP-t használtunk, </w:t>
      </w:r>
      <w:r w:rsidR="00B9457F" w:rsidRPr="005E6C4A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5E6C4A" w:rsidRDefault="00C77556" w:rsidP="001800D5">
      <w:pPr>
        <w:pStyle w:val="Cmsor2"/>
        <w:rPr>
          <w:lang w:val="hu-HU"/>
        </w:rPr>
      </w:pPr>
      <w:bookmarkStart w:id="11" w:name="_Toc127782468"/>
      <w:r w:rsidRPr="005E6C4A">
        <w:rPr>
          <w:lang w:val="hu-HU"/>
        </w:rPr>
        <w:t>VTP beállítások</w:t>
      </w:r>
      <w:r w:rsidR="00B9457F" w:rsidRPr="005E6C4A">
        <w:rPr>
          <w:lang w:val="hu-HU"/>
        </w:rPr>
        <w:t>:</w:t>
      </w:r>
      <w:bookmarkEnd w:id="11"/>
      <w:r w:rsidRPr="005E6C4A">
        <w:rPr>
          <w:lang w:val="hu-HU"/>
        </w:rPr>
        <w:t xml:space="preserve"> </w:t>
      </w:r>
    </w:p>
    <w:p w14:paraId="1B65B55E" w14:textId="5D58FA5B" w:rsidR="00B9457F" w:rsidRPr="005E6C4A" w:rsidRDefault="00B9457F" w:rsidP="00B9457F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Main – VTP szerver</w:t>
      </w:r>
    </w:p>
    <w:p w14:paraId="39896F31" w14:textId="35DF4311" w:rsidR="00B9457F" w:rsidRPr="005E6C4A" w:rsidRDefault="00B9457F" w:rsidP="00B9457F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0 – VTP kliens</w:t>
      </w:r>
    </w:p>
    <w:p w14:paraId="7D7FF433" w14:textId="140F62F8" w:rsidR="00C74BA3" w:rsidRPr="005E6C4A" w:rsidRDefault="00B9457F" w:rsidP="00C74BA3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-1 – VTP Kliens</w:t>
      </w:r>
    </w:p>
    <w:p w14:paraId="2D549265" w14:textId="0C878363" w:rsidR="00C74BA3" w:rsidRPr="005E6C4A" w:rsidRDefault="00C74BA3" w:rsidP="00C74BA3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45C816ED" w14:textId="77A95A1F" w:rsidR="00C74BA3" w:rsidRPr="005E6C4A" w:rsidRDefault="00C74BA3" w:rsidP="00C74BA3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6294D39B" w14:textId="2692D145" w:rsidR="009E24A9" w:rsidRPr="005E6C4A" w:rsidRDefault="00B9457F" w:rsidP="009E24A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lletve a kliens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en jól látszik</w:t>
      </w:r>
      <w:r w:rsidR="00C74BA3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, hogy megtanult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a VLAN-okat:</w:t>
      </w:r>
    </w:p>
    <w:p w14:paraId="697305DA" w14:textId="03220F3D" w:rsidR="009E24A9" w:rsidRPr="005E6C4A" w:rsidRDefault="009E24A9" w:rsidP="009E24A9">
      <w:pPr>
        <w:pStyle w:val="Cmsor3"/>
        <w:rPr>
          <w:rFonts w:cs="Times New Roman"/>
          <w:sz w:val="24"/>
          <w:lang w:val="hu-HU"/>
        </w:rPr>
      </w:pPr>
      <w:bookmarkStart w:id="12" w:name="_Toc127782469"/>
      <w:r w:rsidRPr="005E6C4A">
        <w:rPr>
          <w:lang w:val="hu-HU"/>
        </w:rPr>
        <w:t>Wall_St_SW_Main:</w:t>
      </w:r>
      <w:bookmarkEnd w:id="12"/>
    </w:p>
    <w:p w14:paraId="6F3D82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045D7B86" w14:textId="77777777" w:rsidR="009E24A9" w:rsidRPr="005E6C4A" w:rsidRDefault="009E24A9" w:rsidP="001800D5">
      <w:pPr>
        <w:rPr>
          <w:lang w:val="hu-HU"/>
        </w:rPr>
      </w:pPr>
    </w:p>
    <w:p w14:paraId="39A579B0" w14:textId="0E022BF8" w:rsidR="005C1BB6" w:rsidRPr="005E6C4A" w:rsidRDefault="00C74BA3" w:rsidP="009E24A9">
      <w:pPr>
        <w:pStyle w:val="Cmsor3"/>
        <w:rPr>
          <w:lang w:val="hu-HU"/>
        </w:rPr>
      </w:pPr>
      <w:bookmarkStart w:id="13" w:name="_Toc127782470"/>
      <w:r w:rsidRPr="005E6C4A">
        <w:rPr>
          <w:lang w:val="hu-HU"/>
        </w:rPr>
        <w:t>Wall_St_SW_F0:</w:t>
      </w:r>
      <w:bookmarkEnd w:id="13"/>
    </w:p>
    <w:p w14:paraId="5A12628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5320C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17770563" w14:textId="5CA96B0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1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3, Fa0/4</w:t>
      </w:r>
    </w:p>
    <w:p w14:paraId="4C166D19" w14:textId="6A7B081C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</w:t>
      </w:r>
    </w:p>
    <w:p w14:paraId="13643286" w14:textId="003AC90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5F2FB60" w14:textId="6A3EBB0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55A24A4C" w14:textId="039AD3B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4DBDBF52" w14:textId="0CF318F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, Fa0/6, Fa0/7, Fa0/8 Fa0/9, Fa0/10, Fa0/11, Fa0/12</w:t>
      </w:r>
    </w:p>
    <w:p w14:paraId="2BEAE6E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3, Fa0/14, Fa0/15, Fa0/16, </w:t>
      </w:r>
    </w:p>
    <w:p w14:paraId="467D97D5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7 Fa0/18, Fa0/23, Fa0/24, </w:t>
      </w:r>
    </w:p>
    <w:p w14:paraId="770D8126" w14:textId="69C9B0D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, Gig0/2</w:t>
      </w:r>
    </w:p>
    <w:p w14:paraId="5C20783A" w14:textId="5A83FB4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5E6C4A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71B5EADF" w14:textId="315537A2" w:rsidR="00F50239" w:rsidRPr="005E6C4A" w:rsidRDefault="00F5023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DB9EF0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4D1F3592" w14:textId="7BEE1ED2" w:rsidR="00C74BA3" w:rsidRPr="005E6C4A" w:rsidRDefault="00C74BA3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D330F84" w14:textId="77777777" w:rsidR="009E24A9" w:rsidRPr="005E6C4A" w:rsidRDefault="009E24A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5E6C4A" w:rsidRDefault="005C1BB6" w:rsidP="009E24A9">
      <w:pPr>
        <w:pStyle w:val="Cmsor3"/>
        <w:rPr>
          <w:lang w:val="hu-HU"/>
        </w:rPr>
      </w:pPr>
      <w:bookmarkStart w:id="14" w:name="_Toc127782471"/>
      <w:r w:rsidRPr="005E6C4A">
        <w:rPr>
          <w:lang w:val="hu-HU"/>
        </w:rPr>
        <w:t>Wall_St_SW_F-1:</w:t>
      </w:r>
      <w:bookmarkEnd w:id="14"/>
    </w:p>
    <w:p w14:paraId="1F479456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5A791144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 -------------------------------- --------- -------------------------------</w:t>
      </w:r>
    </w:p>
    <w:p w14:paraId="71983E0F" w14:textId="18483FE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7891B5EA" w14:textId="1EA4B96F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8FCC494" w14:textId="4AC2468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640E0AE6" w14:textId="5CE77D6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</w:t>
      </w:r>
    </w:p>
    <w:p w14:paraId="09C50F0C" w14:textId="37C2C48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, Fa0/3, Fa0/4</w:t>
      </w:r>
    </w:p>
    <w:p w14:paraId="67DEEBA4" w14:textId="52BD366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7E6B7F64" w14:textId="6CF2469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6, Fa0/7, Fa0/8, Fa0/9, Fa0/10, Fa0/11, Fa0/12, Fa0/13</w:t>
      </w:r>
    </w:p>
    <w:p w14:paraId="7D031663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2F7FBBC1" w14:textId="243BA33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25294BB" w14:textId="68F8CEC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4520BDEC" w14:textId="2A3A2CDB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A501EA7" w14:textId="62DD3897" w:rsidR="00C74BA3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active</w:t>
      </w:r>
    </w:p>
    <w:p w14:paraId="7D12C78C" w14:textId="77777777" w:rsidR="005C1BB6" w:rsidRPr="005E6C4A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740AFD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5D95C967" w14:textId="25D6738A" w:rsidR="00F50239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6036BE09" w14:textId="094B6FC2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V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2664EFA1" w14:textId="4A631802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5E6C4A" w:rsidRDefault="00792FC1" w:rsidP="00792FC1">
      <w:pPr>
        <w:pStyle w:val="Cmsor1"/>
        <w:rPr>
          <w:lang w:val="hu-HU"/>
        </w:rPr>
      </w:pPr>
      <w:bookmarkStart w:id="15" w:name="_Toc127782472"/>
      <w:r w:rsidRPr="005E6C4A">
        <w:rPr>
          <w:lang w:val="hu-HU"/>
        </w:rPr>
        <w:lastRenderedPageBreak/>
        <w:t>Link-aggregation</w:t>
      </w:r>
      <w:bookmarkEnd w:id="15"/>
    </w:p>
    <w:p w14:paraId="47405FDB" w14:textId="0CCAF1B1" w:rsidR="00792FC1" w:rsidRPr="005E6C4A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ACP segítségével 2 fizikai portot “összevonunk” 1 logikai porttá, ezzel növelve port sávszélességét és a redundanciát a hálózatban.</w:t>
      </w:r>
    </w:p>
    <w:p w14:paraId="60A6D011" w14:textId="751BD48F" w:rsidR="009E24A9" w:rsidRPr="005E6C4A" w:rsidRDefault="009E24A9" w:rsidP="009E24A9">
      <w:pPr>
        <w:pStyle w:val="Cmsor3"/>
        <w:rPr>
          <w:rFonts w:cs="Times New Roman"/>
          <w:sz w:val="24"/>
          <w:lang w:val="hu-HU"/>
        </w:rPr>
      </w:pPr>
      <w:bookmarkStart w:id="16" w:name="_Toc127782473"/>
      <w:r w:rsidRPr="005E6C4A">
        <w:rPr>
          <w:lang w:val="hu-HU"/>
        </w:rPr>
        <w:t>Wall_St_SW_Main:</w:t>
      </w:r>
      <w:bookmarkEnd w:id="16"/>
    </w:p>
    <w:p w14:paraId="28CA2B4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0E342C3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3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4(P) </w:t>
      </w:r>
    </w:p>
    <w:p w14:paraId="563710F8" w14:textId="5707D77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2(P)</w:t>
      </w:r>
    </w:p>
    <w:p w14:paraId="62E25057" w14:textId="1F30FE76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5E6C4A" w:rsidRDefault="009E24A9" w:rsidP="009E24A9">
      <w:pPr>
        <w:pStyle w:val="Cmsor3"/>
        <w:rPr>
          <w:lang w:val="hu-HU"/>
        </w:rPr>
      </w:pPr>
      <w:bookmarkStart w:id="17" w:name="_Toc127782474"/>
      <w:r w:rsidRPr="005E6C4A">
        <w:rPr>
          <w:lang w:val="hu-HU"/>
        </w:rPr>
        <w:t>Wall_St_SW_F0:</w:t>
      </w:r>
      <w:bookmarkEnd w:id="17"/>
    </w:p>
    <w:p w14:paraId="545D3CB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17EE578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C1C96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+-------------+-----------+----------------------------------------------</w:t>
      </w:r>
    </w:p>
    <w:p w14:paraId="0FC1B50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359EBB13" w14:textId="1FE0FAA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06A0EEEE" w14:textId="66FACED7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5E6C4A" w:rsidRDefault="009E24A9" w:rsidP="009E24A9">
      <w:pPr>
        <w:pStyle w:val="Cmsor3"/>
        <w:rPr>
          <w:lang w:val="hu-HU"/>
        </w:rPr>
      </w:pPr>
      <w:bookmarkStart w:id="18" w:name="_Toc127782475"/>
      <w:r w:rsidRPr="005E6C4A">
        <w:rPr>
          <w:lang w:val="hu-HU"/>
        </w:rPr>
        <w:t>Wall_St_SW_F-1:</w:t>
      </w:r>
      <w:bookmarkEnd w:id="18"/>
    </w:p>
    <w:p w14:paraId="4F141DA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etherchannel summary </w:t>
      </w:r>
    </w:p>
    <w:p w14:paraId="51C1DD5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C139350" w:rsidR="00B84814" w:rsidRPr="005E6C4A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072CAB" w14:textId="0643E7FA" w:rsidR="00DE3B5F" w:rsidRPr="005E6C4A" w:rsidRDefault="00DE3B5F" w:rsidP="00B8481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átható az is, ha a 2 port közül az egyik port nem működik, akkor a másik még működni fog:</w:t>
      </w:r>
    </w:p>
    <w:p w14:paraId="3AC5C6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505502B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685509CE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216604F2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1D87A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F2921A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1CDBBBA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4BA9EB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7668341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16A32D2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D06E5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97185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channel-groups in use: 2</w:t>
      </w:r>
    </w:p>
    <w:p w14:paraId="2B8E380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aggregators: 2</w:t>
      </w:r>
    </w:p>
    <w:p w14:paraId="0A08E7C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B142DF" w14:textId="55D0261D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355F1C9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1CD95D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F6D001" w14:textId="37308758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5613E7F8" w14:textId="5BC512EF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6031059E" w14:textId="1D7F5CD6" w:rsidR="00E76C21" w:rsidRDefault="00E76C21" w:rsidP="00E76C21">
      <w:pPr>
        <w:rPr>
          <w:lang w:val="hu-HU"/>
        </w:rPr>
      </w:pPr>
    </w:p>
    <w:p w14:paraId="3A194407" w14:textId="6DDA43DC" w:rsidR="00BB45D6" w:rsidRPr="00BB45D6" w:rsidRDefault="00BB45D6" w:rsidP="00E76C21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ther-channel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51CC203B" w14:textId="3E89D522" w:rsidR="00B84814" w:rsidRPr="005E6C4A" w:rsidRDefault="00B84814" w:rsidP="00B84814">
      <w:pPr>
        <w:pStyle w:val="Cmsor1"/>
        <w:rPr>
          <w:lang w:val="hu-HU"/>
        </w:rPr>
      </w:pPr>
      <w:bookmarkStart w:id="19" w:name="_Toc127782476"/>
      <w:r w:rsidRPr="005E6C4A">
        <w:rPr>
          <w:lang w:val="hu-HU"/>
        </w:rPr>
        <w:t>Portsecurity</w:t>
      </w:r>
      <w:bookmarkEnd w:id="19"/>
    </w:p>
    <w:p w14:paraId="48C23DFC" w14:textId="197C18B4" w:rsidR="003922F5" w:rsidRPr="005E6C4A" w:rsidRDefault="003922F5" w:rsidP="003922F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Portvédelmet konfiguráltunk a kapcsolókon a második rétegen így maximum 1 címet írnak be a MAC cím táblájukba portonként, sticky módban így a következő alkalommal a porton csatlakozó gép MAC címét jegyzi meg és shutdown violation móddal. Portsértés esetén a port lekapcsol</w:t>
      </w:r>
      <w:r w:rsidR="005E6C4A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és manuálisan kell felkapcsolnunk plusz a sértés számlálót növeli.</w:t>
      </w:r>
    </w:p>
    <w:p w14:paraId="6632F612" w14:textId="0AECBDA4" w:rsidR="00B84814" w:rsidRPr="005E6C4A" w:rsidRDefault="00B84814" w:rsidP="00B84814">
      <w:pPr>
        <w:pStyle w:val="Cmsor3"/>
        <w:rPr>
          <w:lang w:val="hu-HU"/>
        </w:rPr>
      </w:pPr>
      <w:bookmarkStart w:id="20" w:name="_Toc127782477"/>
      <w:r w:rsidRPr="005E6C4A">
        <w:rPr>
          <w:lang w:val="hu-HU"/>
        </w:rPr>
        <w:t>Wall_St_SW_Main:</w:t>
      </w:r>
      <w:bookmarkEnd w:id="20"/>
    </w:p>
    <w:p w14:paraId="5E45D7A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port-security </w:t>
      </w:r>
    </w:p>
    <w:p w14:paraId="386E778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00ED7FA5" w14:textId="06EA91B2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3246967D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59080011" w14:textId="036F849E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3733FBF8" w14:textId="22F77C88" w:rsidR="00C00364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E61B763" w14:textId="77777777" w:rsidR="00E76C21" w:rsidRPr="005E6C4A" w:rsidRDefault="00E76C21" w:rsidP="00C0036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5A1D3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port-security interface fa0/1</w:t>
      </w:r>
    </w:p>
    <w:p w14:paraId="021EB7B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6F7ADC4B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576209E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6722DFF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3FF7335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097A63C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753BAB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222DDE8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54BE02A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1877DFCA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49D1012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FFE3.152C:50</w:t>
      </w:r>
    </w:p>
    <w:p w14:paraId="70ADBA62" w14:textId="72270F69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0CA8FEBB" w14:textId="77777777" w:rsidR="00E76C21" w:rsidRPr="005E6C4A" w:rsidRDefault="00E76C21" w:rsidP="00E76C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91A8F3" w14:textId="5A75B500" w:rsidR="00B84814" w:rsidRPr="005E6C4A" w:rsidRDefault="00B84814" w:rsidP="00B84814">
      <w:pPr>
        <w:pStyle w:val="Cmsor3"/>
        <w:rPr>
          <w:lang w:val="hu-HU"/>
        </w:rPr>
      </w:pPr>
      <w:bookmarkStart w:id="21" w:name="_Toc127782478"/>
      <w:r w:rsidRPr="005E6C4A">
        <w:rPr>
          <w:lang w:val="hu-HU"/>
        </w:rPr>
        <w:t>Wall_St_SW_F0:</w:t>
      </w:r>
      <w:bookmarkEnd w:id="21"/>
    </w:p>
    <w:p w14:paraId="2FEF456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port-security </w:t>
      </w:r>
    </w:p>
    <w:p w14:paraId="0946CD0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Secure Port MaxSecureAddr CurrentAddr SecurityViolation Security Action</w:t>
      </w:r>
    </w:p>
    <w:p w14:paraId="7C352185" w14:textId="57247216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D53D53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426859A" w14:textId="633A296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4E045C1" w14:textId="419CA269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AE0CAA9" w14:textId="360BE1F5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3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CCBB585" w14:textId="6758F32B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0AEBAFD2" w14:textId="4D416CF0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61FD1A49" w14:textId="564A54DE" w:rsidR="00C00364" w:rsidRPr="005E6C4A" w:rsidRDefault="00C00364" w:rsidP="00C00364">
      <w:pPr>
        <w:rPr>
          <w:lang w:val="hu-HU"/>
        </w:rPr>
      </w:pPr>
    </w:p>
    <w:p w14:paraId="2165886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port-security interface fa0/1</w:t>
      </w:r>
    </w:p>
    <w:p w14:paraId="4F2E08B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3412458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3C012F9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148BA9D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4D0086B5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283CBE86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D65DC5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07C1EDC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35CB1F9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4C88B8B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3422B61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BC06.8CB7:20</w:t>
      </w:r>
    </w:p>
    <w:p w14:paraId="48E6AFED" w14:textId="32B0955B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33C54A43" w14:textId="77777777" w:rsidR="00E76C21" w:rsidRPr="005E6C4A" w:rsidRDefault="00E76C21" w:rsidP="00C00364">
      <w:pPr>
        <w:rPr>
          <w:lang w:val="hu-HU"/>
        </w:rPr>
      </w:pPr>
    </w:p>
    <w:p w14:paraId="59D9CC92" w14:textId="60563D30" w:rsidR="00B84814" w:rsidRPr="005E6C4A" w:rsidRDefault="00B84814" w:rsidP="00B84814">
      <w:pPr>
        <w:pStyle w:val="Cmsor3"/>
        <w:rPr>
          <w:lang w:val="hu-HU"/>
        </w:rPr>
      </w:pPr>
      <w:bookmarkStart w:id="22" w:name="_Toc127782479"/>
      <w:r w:rsidRPr="005E6C4A">
        <w:rPr>
          <w:lang w:val="hu-HU"/>
        </w:rPr>
        <w:t>Wall_St_SW_F-1:</w:t>
      </w:r>
      <w:bookmarkEnd w:id="22"/>
    </w:p>
    <w:p w14:paraId="6D282F9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port-security </w:t>
      </w:r>
    </w:p>
    <w:p w14:paraId="39B64BAF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2182496D" w14:textId="0C13175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E478DB3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A13E139" w14:textId="71D25EA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27B40F57" w14:textId="350A51DF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1BD48F5" w14:textId="06CA9A1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7763EC4" w14:textId="15A4BC5E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15F293A" w14:textId="7ABD6B09" w:rsidR="00C00364" w:rsidRPr="005E6C4A" w:rsidRDefault="00C00364" w:rsidP="00B84814">
      <w:pPr>
        <w:rPr>
          <w:lang w:val="hu-HU"/>
        </w:rPr>
      </w:pPr>
    </w:p>
    <w:p w14:paraId="46983837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port-security interface fa0/1</w:t>
      </w:r>
    </w:p>
    <w:p w14:paraId="58B1678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28DC8B5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2FD978E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44FFB43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20B0B53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3623AFCE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121C429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Maximum MAC Addresses : 1</w:t>
      </w:r>
    </w:p>
    <w:p w14:paraId="61342D2B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29B5A3F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385EF57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2DFAE64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30.F240.46D0:40</w:t>
      </w:r>
    </w:p>
    <w:p w14:paraId="4FC037B9" w14:textId="0D61707D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6125E57B" w14:textId="1136F86A" w:rsidR="00B84814" w:rsidRDefault="00B84814" w:rsidP="00B84814">
      <w:pPr>
        <w:pStyle w:val="Cmsor1"/>
        <w:rPr>
          <w:lang w:val="hu-HU"/>
        </w:rPr>
      </w:pPr>
      <w:bookmarkStart w:id="23" w:name="_Toc127782480"/>
      <w:r w:rsidRPr="005E6C4A">
        <w:rPr>
          <w:lang w:val="hu-HU"/>
        </w:rPr>
        <w:t>STP</w:t>
      </w:r>
      <w:bookmarkEnd w:id="23"/>
    </w:p>
    <w:p w14:paraId="04E4AD3D" w14:textId="51720D65" w:rsidR="005776D3" w:rsidRPr="005776D3" w:rsidRDefault="005776D3" w:rsidP="005776D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776D3">
        <w:rPr>
          <w:rFonts w:ascii="Times New Roman" w:hAnsi="Times New Roman" w:cs="Times New Roman"/>
          <w:sz w:val="24"/>
          <w:szCs w:val="24"/>
          <w:lang w:val="hu-HU"/>
        </w:rPr>
        <w:t>A hur</w:t>
      </w:r>
      <w:r>
        <w:rPr>
          <w:rFonts w:ascii="Times New Roman" w:hAnsi="Times New Roman" w:cs="Times New Roman"/>
          <w:sz w:val="24"/>
          <w:szCs w:val="24"/>
          <w:lang w:val="hu-HU"/>
        </w:rPr>
        <w:t>kok elkerülése miatt spanning-tree protokollt alkalmaztunk a megállóban</w:t>
      </w:r>
    </w:p>
    <w:p w14:paraId="6A9043A5" w14:textId="1F78B60F" w:rsidR="00B84814" w:rsidRDefault="00B84814" w:rsidP="00B84814">
      <w:pPr>
        <w:pStyle w:val="Cmsor3"/>
        <w:rPr>
          <w:lang w:val="hu-HU"/>
        </w:rPr>
      </w:pPr>
      <w:bookmarkStart w:id="24" w:name="_Toc127782481"/>
      <w:r w:rsidRPr="005E6C4A">
        <w:rPr>
          <w:lang w:val="hu-HU"/>
        </w:rPr>
        <w:t>Wall_St_SW_Main:</w:t>
      </w:r>
      <w:bookmarkEnd w:id="24"/>
    </w:p>
    <w:p w14:paraId="74ED132B" w14:textId="6C857B6F" w:rsidR="005776D3" w:rsidRDefault="005776D3" w:rsidP="005776D3">
      <w:pPr>
        <w:rPr>
          <w:lang w:val="hu-HU"/>
        </w:rPr>
      </w:pPr>
      <w:r>
        <w:rPr>
          <w:lang w:val="hu-HU"/>
        </w:rPr>
        <w:t>(Primary root)</w:t>
      </w:r>
    </w:p>
    <w:p w14:paraId="28F3EB4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spanning-tree summary </w:t>
      </w:r>
    </w:p>
    <w:p w14:paraId="3096E3E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27B2FE1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Root bridge for: default Tickets Admission Wifi Bakery Admin Native</w:t>
      </w:r>
    </w:p>
    <w:p w14:paraId="18C9E5DD" w14:textId="311EDEC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1484034A" w14:textId="488DDE71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77EE39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9EE943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B8D2D4" w14:textId="3841A3C2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7CE87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2BEF8BE1" w14:textId="5FF77AE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1FD5FE5F" w14:textId="182A0D3C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6F8C4ED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74BA51A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ADB0D5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09CB4AD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06CC2F69" w14:textId="6CCF5C9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2438B76" w14:textId="26F7529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544A102C" w14:textId="083E93B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385B4DD0" w14:textId="53C4717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21C4F8A2" w14:textId="3242658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1C83310D" w14:textId="6AB7B3C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LAN0050 4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FFD7D29" w14:textId="60E425A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AB78BF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E82AA74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7DD405E" w14:textId="5BF8F787" w:rsidR="005776D3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3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56</w:t>
      </w:r>
    </w:p>
    <w:p w14:paraId="60C9CC3F" w14:textId="77777777" w:rsidR="00A61F77" w:rsidRDefault="00A61F77" w:rsidP="00A61F77">
      <w:pPr>
        <w:rPr>
          <w:lang w:val="hu-HU"/>
        </w:rPr>
      </w:pPr>
      <w:bookmarkStart w:id="25" w:name="_Toc127782482"/>
    </w:p>
    <w:p w14:paraId="3B7FFC2A" w14:textId="587377DA" w:rsidR="00B84814" w:rsidRDefault="00B84814" w:rsidP="00B84814">
      <w:pPr>
        <w:pStyle w:val="Cmsor3"/>
        <w:rPr>
          <w:lang w:val="hu-HU"/>
        </w:rPr>
      </w:pPr>
      <w:r w:rsidRPr="005E6C4A">
        <w:rPr>
          <w:lang w:val="hu-HU"/>
        </w:rPr>
        <w:t>Wall_St_SW_F0:</w:t>
      </w:r>
      <w:bookmarkEnd w:id="25"/>
    </w:p>
    <w:p w14:paraId="6AF9408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spanning-tree summary </w:t>
      </w:r>
    </w:p>
    <w:p w14:paraId="772D0FC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16C3EB1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Root bridge for:</w:t>
      </w:r>
    </w:p>
    <w:p w14:paraId="751E8D12" w14:textId="3145067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3016E2D4" w14:textId="1AAA9F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7908991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59E5B210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5BECFE55" w14:textId="078F5BF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E5D9A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65DB75D1" w14:textId="1C60DCC5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F43BBD4" w14:textId="2D43F81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548972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38090AC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DEFB42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7FE04F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B655EA7" w14:textId="2AA7A70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AED0681" w14:textId="30F115E9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21F7AE6" w14:textId="2BE25CB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CBAA2F2" w14:textId="260BC6D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0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3F09EC24" w14:textId="2CD8620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7AB4ECD4" w14:textId="04356F4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09EE735C" w14:textId="10FB9EC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BCC4B18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76993D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4EA6877E" w14:textId="3DFBF0F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5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0</w:t>
      </w:r>
    </w:p>
    <w:p w14:paraId="555807E2" w14:textId="77777777" w:rsidR="00A61F77" w:rsidRDefault="00A61F77" w:rsidP="00A61F77">
      <w:pPr>
        <w:rPr>
          <w:lang w:val="hu-HU"/>
        </w:rPr>
      </w:pPr>
      <w:bookmarkStart w:id="26" w:name="_Toc127782483"/>
    </w:p>
    <w:p w14:paraId="37F9AE53" w14:textId="4FDFBCBA" w:rsidR="00B84814" w:rsidRPr="005E6C4A" w:rsidRDefault="00B84814" w:rsidP="00B84814">
      <w:pPr>
        <w:pStyle w:val="Cmsor3"/>
        <w:rPr>
          <w:lang w:val="hu-HU"/>
        </w:rPr>
      </w:pPr>
      <w:r w:rsidRPr="005E6C4A">
        <w:rPr>
          <w:lang w:val="hu-HU"/>
        </w:rPr>
        <w:t>Wall_St_SW_F-1:</w:t>
      </w:r>
      <w:bookmarkEnd w:id="26"/>
    </w:p>
    <w:p w14:paraId="4026EB8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spanning-tree summary </w:t>
      </w:r>
    </w:p>
    <w:p w14:paraId="3027295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696A7D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bridge for:</w:t>
      </w:r>
    </w:p>
    <w:p w14:paraId="355F368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system ID is enabled</w:t>
      </w:r>
    </w:p>
    <w:p w14:paraId="20BADA1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Default is disabled</w:t>
      </w:r>
    </w:p>
    <w:p w14:paraId="3B4E6FE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B2834A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77EF69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guard Default is disabled</w:t>
      </w:r>
    </w:p>
    <w:p w14:paraId="742870B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4E786FE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plinkFast is disabled</w:t>
      </w:r>
    </w:p>
    <w:p w14:paraId="7D69A1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ackboneFast is disabled</w:t>
      </w:r>
    </w:p>
    <w:p w14:paraId="58674D4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0E0C795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F9771D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FF8302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F5B6411" w14:textId="1ACBEC80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601AA03D" w14:textId="1C3CBDE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VLAN001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7882299C" w14:textId="614DDA6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48343A1" w14:textId="0739AA7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9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2AC63801" w14:textId="4A4CB3F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115F40E7" w14:textId="02C05D9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0E499CC9" w14:textId="28D317D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9108DB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19258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A07067A" w14:textId="454740FE" w:rsidR="00B84814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6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7</w:t>
      </w:r>
    </w:p>
    <w:p w14:paraId="0AFD11FC" w14:textId="7777777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7D279F05" w14:textId="73AB083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S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03670F42" w14:textId="1C6FA92C" w:rsidR="00772665" w:rsidRDefault="00772665" w:rsidP="00772665">
      <w:pPr>
        <w:pStyle w:val="Cmsor1"/>
        <w:rPr>
          <w:lang w:val="hu-HU"/>
        </w:rPr>
      </w:pPr>
      <w:r>
        <w:rPr>
          <w:lang w:val="hu-HU"/>
        </w:rPr>
        <w:t>NAT/PAT</w:t>
      </w:r>
    </w:p>
    <w:p w14:paraId="4F24E426" w14:textId="77777777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all_St_Border_R#show ip nat translations </w:t>
      </w:r>
    </w:p>
    <w:p w14:paraId="55516C61" w14:textId="7B16F195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 Inside glob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Out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side global</w:t>
      </w:r>
    </w:p>
    <w:p w14:paraId="2FB7B8A1" w14:textId="3387262C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1</w:t>
      </w:r>
    </w:p>
    <w:p w14:paraId="3632C7D7" w14:textId="73512E18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2</w:t>
      </w:r>
    </w:p>
    <w:p w14:paraId="5529444B" w14:textId="0C625225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3</w:t>
      </w:r>
    </w:p>
    <w:p w14:paraId="2B2DCC23" w14:textId="32F61FFF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5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20.3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4</w:t>
      </w:r>
    </w:p>
    <w:p w14:paraId="16FD1ADB" w14:textId="27364936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1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1</w:t>
      </w:r>
    </w:p>
    <w:p w14:paraId="06FC099F" w14:textId="68A372B5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2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2</w:t>
      </w:r>
    </w:p>
    <w:p w14:paraId="0E09C5DF" w14:textId="61747EA4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3</w:t>
      </w:r>
    </w:p>
    <w:p w14:paraId="27F8BCD4" w14:textId="4D2B4134" w:rsidR="00361E8E" w:rsidRPr="00FE3A1C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icmp 10.0.0.7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5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1: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0.0.0.1:4</w:t>
      </w:r>
    </w:p>
    <w:p w14:paraId="02B9BDA7" w14:textId="0FFD253B" w:rsid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---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.0.0.3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3.200.40.254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--- </w:t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3A1C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---</w:t>
      </w:r>
    </w:p>
    <w:p w14:paraId="7D8A008D" w14:textId="3244234D" w:rsidR="00FE3A1C" w:rsidRPr="00FE3A1C" w:rsidRDefault="00FE3A1C" w:rsidP="00FE3A1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B0B0108" w14:textId="1E33F8F8" w:rsidR="00FE3A1C" w:rsidRPr="00FE3A1C" w:rsidRDefault="00FE3A1C" w:rsidP="00C337DE">
      <w:pPr>
        <w:pStyle w:val="Cmsor1"/>
        <w:rPr>
          <w:rFonts w:eastAsiaTheme="minorHAnsi"/>
          <w:color w:val="auto"/>
          <w:lang w:val="hu-HU"/>
        </w:rPr>
      </w:pPr>
      <w:r>
        <w:rPr>
          <w:lang w:val="hu-HU"/>
        </w:rPr>
        <w:t>WIFI</w:t>
      </w:r>
    </w:p>
    <w:p w14:paraId="06E9DFF4" w14:textId="327380E2" w:rsidR="00FE3A1C" w:rsidRPr="00FE3A1C" w:rsidRDefault="00FE3A1C" w:rsidP="00FE3A1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álló területén dolgozók számára beszereltünk egy SOHO routert. WPA2-PSK-t használtunk AES titkosítással biztonsági szempontokból és a kliensek automatikusan kapják mag IP címeiket.</w:t>
      </w:r>
    </w:p>
    <w:p w14:paraId="429D2F3A" w14:textId="2627385A" w:rsidR="00FE3A1C" w:rsidRDefault="008A5B86" w:rsidP="008A5B8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4483533" wp14:editId="629360B8">
                <wp:simplePos x="0" y="0"/>
                <wp:positionH relativeFrom="column">
                  <wp:posOffset>70485</wp:posOffset>
                </wp:positionH>
                <wp:positionV relativeFrom="paragraph">
                  <wp:posOffset>5394960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D547" w14:textId="3228DA18" w:rsidR="008A5B86" w:rsidRPr="00823BEF" w:rsidRDefault="008A5B86" w:rsidP="008A5B86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FI beállít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83533" id="_x0000_s1031" type="#_x0000_t202" style="position:absolute;left:0;text-align:left;margin-left:5.55pt;margin-top:424.8pt;width:399.6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" stroked="f">
                <v:textbox style="mso-fit-shape-to-text:t">
                  <w:txbxContent>
                    <w:p w14:paraId="3E83D547" w14:textId="3228DA18" w:rsidR="008A5B86" w:rsidRPr="00823BEF" w:rsidRDefault="008A5B86" w:rsidP="008A5B8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IFI beállításo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2688" behindDoc="0" locked="0" layoutInCell="1" allowOverlap="1" wp14:anchorId="3159AE06" wp14:editId="240DF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95428" cy="526587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>A telefonok sikeresen tudnak pingelni a belső hálózaton kívülre.</w:t>
      </w:r>
    </w:p>
    <w:p w14:paraId="49A9A59E" w14:textId="7C3F1E7A" w:rsidR="008A5B86" w:rsidRDefault="008A5B86" w:rsidP="008A5B8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F593100" wp14:editId="06B9D10D">
                <wp:simplePos x="0" y="0"/>
                <wp:positionH relativeFrom="column">
                  <wp:posOffset>457200</wp:posOffset>
                </wp:positionH>
                <wp:positionV relativeFrom="paragraph">
                  <wp:posOffset>5372735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742D" w14:textId="5D9AF2D9" w:rsidR="008A5B86" w:rsidRPr="00823BEF" w:rsidRDefault="008A5B86" w:rsidP="008A5B86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keres ping külső cím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93100" id="_x0000_s1032" type="#_x0000_t202" style="position:absolute;left:0;text-align:left;margin-left:36pt;margin-top:423.05pt;width:399.6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" stroked="f">
                <v:textbox style="mso-fit-shape-to-text:t">
                  <w:txbxContent>
                    <w:p w14:paraId="7B54742D" w14:textId="5D9AF2D9" w:rsidR="008A5B86" w:rsidRPr="00823BEF" w:rsidRDefault="008A5B86" w:rsidP="008A5B8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keres ping külső cím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1F0CEA2" wp14:editId="12EE63F3">
            <wp:extent cx="5349704" cy="525825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CF82" w14:textId="77777777" w:rsidR="00092393" w:rsidRDefault="00092393" w:rsidP="00FE3A1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8D9D462" w14:textId="379B6015" w:rsidR="00FE3A1C" w:rsidRDefault="00092393" w:rsidP="00092393">
      <w:pPr>
        <w:pStyle w:val="Cmsor1"/>
        <w:rPr>
          <w:lang w:val="hu-HU"/>
        </w:rPr>
      </w:pPr>
      <w:r>
        <w:rPr>
          <w:lang w:val="hu-HU"/>
        </w:rPr>
        <w:t>ACL</w:t>
      </w:r>
    </w:p>
    <w:p w14:paraId="2BBE1E41" w14:textId="0D122402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CL segítségével korlátozzuk az SSH hozzáférést a forgalomirányítón, így csak az admin tud bejelentkezni SSH-n keresztül.</w:t>
      </w:r>
    </w:p>
    <w:p w14:paraId="0A1CE4A4" w14:textId="3FD3F6EF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AABB219" wp14:editId="6B133955">
                <wp:simplePos x="0" y="0"/>
                <wp:positionH relativeFrom="column">
                  <wp:posOffset>541020</wp:posOffset>
                </wp:positionH>
                <wp:positionV relativeFrom="paragraph">
                  <wp:posOffset>535749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2EDAB" w14:textId="3440E98C" w:rsidR="00092393" w:rsidRPr="00823BEF" w:rsidRDefault="00092393" w:rsidP="0009239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dmin SSH belép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BB219" id="_x0000_s1033" type="#_x0000_t202" style="position:absolute;left:0;text-align:left;margin-left:42.6pt;margin-top:421.85pt;width:399.6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" stroked="f">
                <v:textbox style="mso-fit-shape-to-text:t">
                  <w:txbxContent>
                    <w:p w14:paraId="52D2EDAB" w14:textId="3440E98C" w:rsidR="00092393" w:rsidRPr="00823BEF" w:rsidRDefault="00092393" w:rsidP="0009239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dmin SSH belépé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97B3B3D" wp14:editId="23F50E5E">
            <wp:extent cx="5342083" cy="52277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829E" w14:textId="0F3B3019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ás VLAN-okból sikertelen a csatlakozás ahogy a következő ábrán is látható</w:t>
      </w:r>
    </w:p>
    <w:p w14:paraId="6CB0F3F0" w14:textId="2CAD2AD4" w:rsid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D655987" wp14:editId="4CD4FB20">
                <wp:simplePos x="0" y="0"/>
                <wp:positionH relativeFrom="column">
                  <wp:posOffset>609600</wp:posOffset>
                </wp:positionH>
                <wp:positionV relativeFrom="paragraph">
                  <wp:posOffset>5376545</wp:posOffset>
                </wp:positionV>
                <wp:extent cx="5074920" cy="1404620"/>
                <wp:effectExtent l="0" t="0" r="0" b="7620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D06F" w14:textId="071C29B9" w:rsidR="00092393" w:rsidRPr="00823BEF" w:rsidRDefault="00092393" w:rsidP="0009239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ogosulatlan VLAN-ból való SSH próbálkoz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55987" id="_x0000_s1034" type="#_x0000_t202" style="position:absolute;left:0;text-align:left;margin-left:48pt;margin-top:423.35pt;width:399.6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" stroked="f">
                <v:textbox style="mso-fit-shape-to-text:t">
                  <w:txbxContent>
                    <w:p w14:paraId="346AD06F" w14:textId="071C29B9" w:rsidR="00092393" w:rsidRPr="00823BEF" w:rsidRDefault="00092393" w:rsidP="0009239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Jogosulatlan VLAN-ból való SSH próbálkozá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3ACCF2E" wp14:editId="41882AC8">
            <wp:extent cx="5334462" cy="5235394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A006" w14:textId="23BD3529" w:rsidR="00092393" w:rsidRPr="00092393" w:rsidRDefault="00092393" w:rsidP="0009239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366708F" w14:textId="0B34F80E" w:rsidR="001A1232" w:rsidRDefault="00BB45D6" w:rsidP="00BB45D6">
      <w:pPr>
        <w:pStyle w:val="Cmsor1"/>
        <w:rPr>
          <w:lang w:val="hu-HU"/>
        </w:rPr>
      </w:pPr>
      <w:r>
        <w:rPr>
          <w:lang w:val="hu-HU"/>
        </w:rPr>
        <w:t>Zöld</w:t>
      </w:r>
      <w:r w:rsidRPr="005E6C4A">
        <w:rPr>
          <w:lang w:val="hu-HU"/>
        </w:rPr>
        <w:t xml:space="preserve"> elipszis terület:</w:t>
      </w:r>
      <w:r>
        <w:rPr>
          <w:lang w:val="hu-HU"/>
        </w:rPr>
        <w:t xml:space="preserve"> MTA Headquarters</w:t>
      </w:r>
    </w:p>
    <w:p w14:paraId="1E5BDCC1" w14:textId="45308884" w:rsidR="00BB45D6" w:rsidRDefault="00BB45D6" w:rsidP="00BB45D6">
      <w:pPr>
        <w:rPr>
          <w:lang w:val="hu-HU"/>
        </w:rPr>
      </w:pPr>
    </w:p>
    <w:p w14:paraId="71F216D4" w14:textId="6985F926" w:rsidR="00BB45D6" w:rsidRDefault="00BB45D6" w:rsidP="00C337DE">
      <w:pPr>
        <w:pStyle w:val="Cmsor1"/>
        <w:rPr>
          <w:lang w:val="hu-HU"/>
        </w:rPr>
      </w:pPr>
      <w:r>
        <w:rPr>
          <w:lang w:val="hu-HU"/>
        </w:rPr>
        <w:t>GRE Tunnel</w:t>
      </w:r>
    </w:p>
    <w:p w14:paraId="53B4255C" w14:textId="489358B3" w:rsidR="00772665" w:rsidRDefault="00772665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rodában található állomások a távoli siteon lévő </w:t>
      </w:r>
      <w:r w:rsidR="003066D6">
        <w:rPr>
          <w:rFonts w:ascii="Times New Roman" w:hAnsi="Times New Roman" w:cs="Times New Roman"/>
          <w:sz w:val="24"/>
          <w:szCs w:val="24"/>
          <w:lang w:val="hu-HU"/>
        </w:rPr>
        <w:t>DHCP szervertől kapják dinamikusan az IPv4 címeiket. Ehhez egy GRE alagutat konfiguráltunk a kettő site között és egy forgalomirányítási területté vontuk össze a két siteot. Ezen felül konfiguráltunk egy második IPv6 over IPv4 GRE alagutat így az állomások IPv6-tal is elérik a szervereket.</w:t>
      </w:r>
    </w:p>
    <w:p w14:paraId="57BEB6B3" w14:textId="48BDB3E2" w:rsidR="003066D6" w:rsidRPr="00772665" w:rsidRDefault="003066D6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C465FFC" wp14:editId="2150A66A">
                <wp:simplePos x="0" y="0"/>
                <wp:positionH relativeFrom="column">
                  <wp:posOffset>541020</wp:posOffset>
                </wp:positionH>
                <wp:positionV relativeFrom="paragraph">
                  <wp:posOffset>54298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CFBB" w14:textId="5D738535" w:rsidR="003066D6" w:rsidRPr="00823BEF" w:rsidRDefault="00092393" w:rsidP="003066D6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="003066D6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3066D6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066D6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6D6">
                              <w:rPr>
                                <w:sz w:val="20"/>
                                <w:szCs w:val="20"/>
                              </w:rPr>
                              <w:t>DHCP request over 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65FFC" id="_x0000_s1035" type="#_x0000_t202" style="position:absolute;left:0;text-align:left;margin-left:42.6pt;margin-top:427.5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Cx&#10;yAId3wAAAAsBAAAPAAAAAAAAAAAAAAAAAGkEAABkcnMvZG93bnJldi54bWxQSwUGAAAAAAQABADz&#10;AAAAdQUAAAAA&#10;" stroked="f">
                <v:textbox style="mso-fit-shape-to-text:t">
                  <w:txbxContent>
                    <w:p w14:paraId="35BECFBB" w14:textId="5D738535" w:rsidR="003066D6" w:rsidRPr="00823BEF" w:rsidRDefault="00092393" w:rsidP="003066D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3066D6">
                        <w:rPr>
                          <w:sz w:val="20"/>
                          <w:szCs w:val="20"/>
                        </w:rPr>
                        <w:t>–</w:t>
                      </w:r>
                      <w:r w:rsidR="003066D6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66D6">
                        <w:rPr>
                          <w:sz w:val="20"/>
                          <w:szCs w:val="20"/>
                        </w:rPr>
                        <w:t>DHCP request over G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57568" behindDoc="0" locked="0" layoutInCell="1" allowOverlap="1" wp14:anchorId="59A07431" wp14:editId="2E7ABD5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64945" cy="5273497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0E">
        <w:rPr>
          <w:rFonts w:ascii="Times New Roman" w:hAnsi="Times New Roman" w:cs="Times New Roman"/>
          <w:sz w:val="24"/>
          <w:szCs w:val="24"/>
          <w:lang w:val="hu-HU"/>
        </w:rPr>
        <w:t>Az ábrából jól látható, hogy az irodában lévő PC sikeresen kap IPv4 címet a távoli siteon lévő DHCP szervertől.</w:t>
      </w:r>
    </w:p>
    <w:p w14:paraId="2D8EEC1C" w14:textId="464EA4DE" w:rsidR="003066D6" w:rsidRDefault="0034280E" w:rsidP="001800D5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883563" wp14:editId="11F7D1B1">
                <wp:simplePos x="0" y="0"/>
                <wp:positionH relativeFrom="column">
                  <wp:posOffset>203200</wp:posOffset>
                </wp:positionH>
                <wp:positionV relativeFrom="paragraph">
                  <wp:posOffset>5415280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D3F1" w14:textId="11254FF2" w:rsidR="0034280E" w:rsidRPr="00823BEF" w:rsidRDefault="00092393" w:rsidP="0034280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="0034280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34280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4280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280E">
                              <w:rPr>
                                <w:sz w:val="20"/>
                                <w:szCs w:val="20"/>
                              </w:rPr>
                              <w:t>Sikeres pingv6 a távoli szerverek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3563" id="_x0000_s1036" type="#_x0000_t202" style="position:absolute;margin-left:16pt;margin-top:426.4pt;width:399.6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AEGxzeAAAAALAQAADwAAAAAAAAAAAAAAAABpBAAAZHJzL2Rvd25yZXYueG1sUEsFBgAAAAAEAAQA&#10;8wAAAHYFAAAAAA==&#10;" stroked="f">
                <v:textbox style="mso-fit-shape-to-text:t">
                  <w:txbxContent>
                    <w:p w14:paraId="1C05D3F1" w14:textId="11254FF2" w:rsidR="0034280E" w:rsidRPr="00823BEF" w:rsidRDefault="00092393" w:rsidP="0034280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34280E">
                        <w:rPr>
                          <w:sz w:val="20"/>
                          <w:szCs w:val="20"/>
                        </w:rPr>
                        <w:t>–</w:t>
                      </w:r>
                      <w:r w:rsidR="0034280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4280E">
                        <w:rPr>
                          <w:sz w:val="20"/>
                          <w:szCs w:val="20"/>
                        </w:rPr>
                        <w:t>Sikeres pingv6 a távoli szerverek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inline distT="0" distB="0" distL="0" distR="0" wp14:anchorId="239407E9" wp14:editId="565E118B">
            <wp:extent cx="5380186" cy="527349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C12" w14:textId="020EDA0E" w:rsidR="0034280E" w:rsidRPr="0034280E" w:rsidRDefault="0034280E" w:rsidP="0034280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brán látható, hogy az irodából a PC meg tudja pingelni a távoli siteon lévő szervert IPv6 címmel. A határ forgalomirányítóig ICMPv6 csomagként kerül továbbításra a ping, ahol a forgalomirányító ezt becsomagolja egy IPv4 csomagba és így kerül kiküldésre az internet</w:t>
      </w:r>
      <w:r w:rsidR="008C6061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zolgáltatónk felé.</w:t>
      </w:r>
    </w:p>
    <w:p w14:paraId="49A6CF41" w14:textId="1282FDC8" w:rsidR="0034280E" w:rsidRDefault="0034280E" w:rsidP="001800D5">
      <w:pPr>
        <w:rPr>
          <w:lang w:val="hu-HU"/>
        </w:rPr>
      </w:pPr>
    </w:p>
    <w:p w14:paraId="43CA319F" w14:textId="77777777" w:rsidR="00FF2586" w:rsidRDefault="00FF2586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4718AB95" w14:textId="49725F98" w:rsidR="00BB45D6" w:rsidRDefault="00BB45D6" w:rsidP="00C337DE">
      <w:pPr>
        <w:pStyle w:val="Cmsor1"/>
        <w:rPr>
          <w:lang w:val="hu-HU"/>
        </w:rPr>
      </w:pPr>
      <w:r>
        <w:rPr>
          <w:lang w:val="hu-HU"/>
        </w:rPr>
        <w:lastRenderedPageBreak/>
        <w:t>IPSec Tunnel</w:t>
      </w:r>
    </w:p>
    <w:p w14:paraId="134CB76E" w14:textId="77777777" w:rsidR="001800D5" w:rsidRPr="001800D5" w:rsidRDefault="001800D5" w:rsidP="001800D5">
      <w:pPr>
        <w:rPr>
          <w:lang w:val="hu-HU"/>
        </w:rPr>
      </w:pPr>
    </w:p>
    <w:p w14:paraId="659885B0" w14:textId="60D8A1A1" w:rsidR="001800D5" w:rsidRDefault="001800D5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policy beállításai:</w:t>
      </w:r>
    </w:p>
    <w:p w14:paraId="71BD84E3" w14:textId="7C5F0976" w:rsidR="00B5410A" w:rsidRDefault="00B5410A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78048" behindDoc="0" locked="0" layoutInCell="1" allowOverlap="1" wp14:anchorId="498435F4" wp14:editId="469DD6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7345" cy="3352800"/>
            <wp:effectExtent l="0" t="0" r="0" b="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AF138" w14:textId="02C48D6E" w:rsidR="00B5410A" w:rsidRPr="00B5410A" w:rsidRDefault="00B5410A" w:rsidP="00B5410A">
      <w:pPr>
        <w:pStyle w:val="Kpalrs"/>
        <w:ind w:left="0"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>
        <w:rPr>
          <w:noProof/>
          <w:sz w:val="20"/>
          <w:szCs w:val="20"/>
        </w:rPr>
        <w:t>2</w:t>
      </w:r>
      <w:r w:rsidRPr="00823BEF">
        <w:rPr>
          <w:sz w:val="20"/>
          <w:szCs w:val="20"/>
        </w:rPr>
        <w:t xml:space="preserve">. ábra </w:t>
      </w:r>
      <w:r>
        <w:rPr>
          <w:sz w:val="20"/>
          <w:szCs w:val="20"/>
        </w:rPr>
        <w:t>–</w:t>
      </w:r>
      <w:r w:rsidRPr="00823BEF">
        <w:rPr>
          <w:sz w:val="20"/>
          <w:szCs w:val="20"/>
        </w:rPr>
        <w:t xml:space="preserve"> </w:t>
      </w:r>
      <w:r w:rsidR="00FF2586">
        <w:rPr>
          <w:sz w:val="20"/>
          <w:szCs w:val="20"/>
        </w:rPr>
        <w:t xml:space="preserve">Wireshark </w:t>
      </w:r>
      <w:r>
        <w:rPr>
          <w:sz w:val="20"/>
          <w:szCs w:val="20"/>
        </w:rPr>
        <w:t>IPSec IKE beállításai</w:t>
      </w:r>
    </w:p>
    <w:p w14:paraId="7A0CA107" w14:textId="77777777" w:rsidR="00B5410A" w:rsidRPr="001800D5" w:rsidRDefault="00B5410A" w:rsidP="001800D5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94BC5ED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sakmp policy </w:t>
      </w:r>
    </w:p>
    <w:p w14:paraId="2AF4DD1B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D31DA4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lobal IKE policy</w:t>
      </w:r>
    </w:p>
    <w:p w14:paraId="5424E555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ion suite of priority 1</w:t>
      </w:r>
    </w:p>
    <w:p w14:paraId="267ED608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ncryption algorithm: DES - Data Encryption Standard (56 bit keys).</w:t>
      </w:r>
    </w:p>
    <w:p w14:paraId="6AE5B6D0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ash algorithm: Secure Hash Standard</w:t>
      </w:r>
    </w:p>
    <w:p w14:paraId="09A33576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uthentication method: Pre-Shared Key</w:t>
      </w:r>
    </w:p>
    <w:p w14:paraId="5546B8EC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iffie-Hellman group: #1 (768 bit)</w:t>
      </w:r>
    </w:p>
    <w:p w14:paraId="1656558C" w14:textId="15311366" w:rsidR="003066D6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ifetime: 86400 seconds, no volume limit</w:t>
      </w:r>
    </w:p>
    <w:p w14:paraId="344F2289" w14:textId="6763DD82" w:rsidR="001800D5" w:rsidRDefault="001800D5" w:rsidP="001800D5">
      <w:pPr>
        <w:rPr>
          <w:lang w:val="hu-HU"/>
        </w:rPr>
      </w:pPr>
    </w:p>
    <w:p w14:paraId="7D35B48A" w14:textId="3824C1C9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ransform-set beállításai:</w:t>
      </w:r>
    </w:p>
    <w:p w14:paraId="155E884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psec transform-set </w:t>
      </w:r>
    </w:p>
    <w:p w14:paraId="669FF82B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 set SITE2TSET: { { esp-aes esp-sha-hmac }</w:t>
      </w:r>
    </w:p>
    <w:p w14:paraId="22006FA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unnel, },</w:t>
      </w:r>
    </w:p>
    <w:p w14:paraId="05C90276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702EB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Transform set #$!default_transform_set_1: { esp-aes esp-sha-hmac } </w:t>
      </w:r>
    </w:p>
    <w:p w14:paraId="69BC6DF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ill negotiate = { Transport, }, </w:t>
      </w:r>
    </w:p>
    <w:p w14:paraId="7CD31D2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0: { esp-3des esp-sha-hmac } </w:t>
      </w:r>
    </w:p>
    <w:p w14:paraId="7EDF96E8" w14:textId="4A134AFF" w:rsidR="001800D5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ransport, },</w:t>
      </w:r>
    </w:p>
    <w:p w14:paraId="08CBCF39" w14:textId="32965C0E" w:rsidR="00A61F77" w:rsidRDefault="00A61F77" w:rsidP="001800D5">
      <w:pPr>
        <w:rPr>
          <w:lang w:val="hu-HU"/>
        </w:rPr>
      </w:pPr>
    </w:p>
    <w:p w14:paraId="4D56448D" w14:textId="46B6679F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61F77">
        <w:rPr>
          <w:rFonts w:ascii="Times New Roman" w:hAnsi="Times New Roman" w:cs="Times New Roman"/>
          <w:sz w:val="24"/>
          <w:szCs w:val="24"/>
          <w:lang w:val="hu-HU"/>
        </w:rPr>
        <w:t>IPSec crypto map beállításai:</w:t>
      </w:r>
    </w:p>
    <w:p w14:paraId="031B9DD2" w14:textId="228A66C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w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rypto map</w:t>
      </w:r>
    </w:p>
    <w:p w14:paraId="558226E7" w14:textId="50B9DF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Crypto Map </w:t>
      </w:r>
      <w:r w:rsidR="00BC0950"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ITE2CMAP</w:t>
      </w: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1 ipsec-isakmp</w:t>
      </w:r>
    </w:p>
    <w:p w14:paraId="7D1B4CCD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eer = 40.0.0.2</w:t>
      </w:r>
    </w:p>
    <w:p w14:paraId="1B5E3FF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IP access list VPN</w:t>
      </w:r>
    </w:p>
    <w:p w14:paraId="09C9E6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cess-list VPN permit ip host 20.0.0.2 host 40.0.0.2</w:t>
      </w:r>
    </w:p>
    <w:p w14:paraId="219477C1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urrent peer: 40.0.0.2</w:t>
      </w:r>
    </w:p>
    <w:p w14:paraId="57C2FCE8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ity association lifetime: 4608000 kilobytes/3600 seconds</w:t>
      </w:r>
    </w:p>
    <w:p w14:paraId="6E6D29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FS (Y/N): N</w:t>
      </w:r>
    </w:p>
    <w:p w14:paraId="6CD61A5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s={</w:t>
      </w:r>
    </w:p>
    <w:p w14:paraId="6CBDF57D" w14:textId="77777777" w:rsidR="00A61F77" w:rsidRPr="008A5B86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ITE2TSET,</w:t>
      </w:r>
    </w:p>
    <w:p w14:paraId="4E7FB3EC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}</w:t>
      </w:r>
    </w:p>
    <w:p w14:paraId="142633C9" w14:textId="0BC12A6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s using 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MAP:</w:t>
      </w:r>
    </w:p>
    <w:p w14:paraId="6177F3CB" w14:textId="2B660BFE" w:rsidR="00A61F77" w:rsidRPr="008A5B86" w:rsidRDefault="00BC0950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rial0/1/0</w:t>
      </w:r>
    </w:p>
    <w:p w14:paraId="49D07B1A" w14:textId="6FD9372E" w:rsidR="00A61F77" w:rsidRDefault="00A61F77" w:rsidP="001800D5">
      <w:pPr>
        <w:rPr>
          <w:lang w:val="hu-HU"/>
        </w:rPr>
      </w:pPr>
    </w:p>
    <w:p w14:paraId="68C905E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 crypto ipsec sa</w:t>
      </w:r>
    </w:p>
    <w:p w14:paraId="02F54E4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7C808CE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nterface: Serial0/1/0</w:t>
      </w:r>
    </w:p>
    <w:p w14:paraId="70067D9C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rypto map tag: SITE2CMAP, local addr 20.0.0.2</w:t>
      </w:r>
    </w:p>
    <w:p w14:paraId="440DB20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74513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ed vrf: (none)</w:t>
      </w:r>
    </w:p>
    <w:p w14:paraId="755DC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ident (addr/mask/prot/port): (20.0.0.2/255.255.255.255/0/0)</w:t>
      </w:r>
    </w:p>
    <w:p w14:paraId="2943F6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mote ident (addr/mask/prot/port): (40.0.0.2/255.255.255.255/0/0)</w:t>
      </w:r>
    </w:p>
    <w:p w14:paraId="2F50078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urrent_peer 40.0.0.2 port 500</w:t>
      </w:r>
    </w:p>
    <w:p w14:paraId="2C3CF45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RMIT, flags={origin_is_acl,}</w:t>
      </w:r>
    </w:p>
    <w:p w14:paraId="3977BAC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encaps: 46, #pkts encrypt: 46, #pkts digest: 0</w:t>
      </w:r>
    </w:p>
    <w:p w14:paraId="41461F9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decaps: 42, #pkts decrypt: 42, #pkts verify: 0</w:t>
      </w:r>
    </w:p>
    <w:p w14:paraId="3A36CAE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compressed: 0, #pkts decompressed: 0</w:t>
      </w:r>
    </w:p>
    <w:p w14:paraId="6312109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compressed: 0, #pkts compr. failed: 0</w:t>
      </w:r>
    </w:p>
    <w:p w14:paraId="4712B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decompressed: 0, #pkts decompress failed: 0</w:t>
      </w:r>
    </w:p>
    <w:p w14:paraId="339F23C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send errors 1, #recv errors 0</w:t>
      </w:r>
    </w:p>
    <w:p w14:paraId="7B2BDBF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A24A5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ocal crypto endpt.: 20.0.0.2, remote crypto endpt.:40.0.0.2</w:t>
      </w:r>
    </w:p>
    <w:p w14:paraId="590A49F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ath mtu 1500, ip mtu 1500, ip mtu idb Serial0/1/0</w:t>
      </w:r>
    </w:p>
    <w:p w14:paraId="7AC44D3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outbound spi: 0x9049B568(2420749672)</w:t>
      </w:r>
    </w:p>
    <w:p w14:paraId="57D3119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755D8B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esp sas:</w:t>
      </w:r>
    </w:p>
    <w:p w14:paraId="1368CE8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4751CB9B(1196542875)</w:t>
      </w:r>
    </w:p>
    <w:p w14:paraId="36C82B9F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ransform: esp-aes esp-sha-hmac ,</w:t>
      </w:r>
    </w:p>
    <w:p w14:paraId="383E420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477833DA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onn id: 2002, flow_id: FPGA:1, crypto map: SITE2CMAP</w:t>
      </w:r>
    </w:p>
    <w:p w14:paraId="696A11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2522DE0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5AC2F6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9A31DC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01B9CD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00DBDE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ah sas:</w:t>
      </w:r>
    </w:p>
    <w:p w14:paraId="3A3A4FC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A13A3D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pcp sas:</w:t>
      </w:r>
    </w:p>
    <w:p w14:paraId="0E81566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DDA64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esp sas:</w:t>
      </w:r>
    </w:p>
    <w:p w14:paraId="5C41F13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9049B568(2420749672)</w:t>
      </w:r>
    </w:p>
    <w:p w14:paraId="68CF1CD3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ransform: esp-aes esp-sha-hmac ,</w:t>
      </w:r>
    </w:p>
    <w:p w14:paraId="6C91A8A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2B014034" w14:textId="77777777" w:rsidR="00BC0950" w:rsidRPr="008A5B86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A5B8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onn id: 2003, flow_id: FPGA:1, crypto map: SITE2CMAP</w:t>
      </w:r>
    </w:p>
    <w:p w14:paraId="6A08E3D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72192D28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AE63C0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D9908E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72F70F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26512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ah sas:</w:t>
      </w:r>
    </w:p>
    <w:p w14:paraId="58039CE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26D509" w14:textId="1DA841E9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pcp sas:</w:t>
      </w:r>
    </w:p>
    <w:p w14:paraId="589A0215" w14:textId="2592CCA5" w:rsidR="00BC0950" w:rsidRDefault="00FF2586" w:rsidP="001800D5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779072" behindDoc="0" locked="0" layoutInCell="1" allowOverlap="1" wp14:anchorId="06FDD207" wp14:editId="18F3D93F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6674147" cy="2209800"/>
            <wp:effectExtent l="0" t="0" r="0" b="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147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D1398" w14:textId="04F42742" w:rsidR="00B5410A" w:rsidRDefault="00B5410A" w:rsidP="001800D5">
      <w:pPr>
        <w:rPr>
          <w:lang w:val="hu-HU"/>
        </w:rPr>
      </w:pPr>
    </w:p>
    <w:p w14:paraId="0CB2BF4A" w14:textId="31AA7804" w:rsidR="00B5410A" w:rsidRPr="00B5410A" w:rsidRDefault="00B5410A" w:rsidP="00B5410A">
      <w:pPr>
        <w:pStyle w:val="Kpalrs"/>
        <w:ind w:left="0"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1</w:t>
      </w:r>
      <w:r>
        <w:rPr>
          <w:noProof/>
          <w:sz w:val="20"/>
          <w:szCs w:val="20"/>
        </w:rPr>
        <w:t>3</w:t>
      </w:r>
      <w:r w:rsidRPr="00823BEF">
        <w:rPr>
          <w:sz w:val="20"/>
          <w:szCs w:val="20"/>
        </w:rPr>
        <w:t xml:space="preserve">. ábra </w:t>
      </w:r>
      <w:r>
        <w:rPr>
          <w:sz w:val="20"/>
          <w:szCs w:val="20"/>
        </w:rPr>
        <w:t>–</w:t>
      </w:r>
      <w:r w:rsidRPr="00823B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PSec </w:t>
      </w:r>
      <w:r>
        <w:rPr>
          <w:sz w:val="20"/>
          <w:szCs w:val="20"/>
        </w:rPr>
        <w:t>titkosítás tesztelése</w:t>
      </w:r>
    </w:p>
    <w:p w14:paraId="28A32A95" w14:textId="2E2525FB" w:rsidR="00B5410A" w:rsidRDefault="00FF2586" w:rsidP="001800D5">
      <w:pPr>
        <w:rPr>
          <w:lang w:val="hu-HU"/>
        </w:rPr>
      </w:pPr>
      <w:r>
        <w:rPr>
          <w:lang w:val="hu-HU"/>
        </w:rPr>
        <w:br w:type="page"/>
      </w:r>
    </w:p>
    <w:p w14:paraId="2896BDB3" w14:textId="2ED72148" w:rsidR="003066D6" w:rsidRDefault="003066D6" w:rsidP="00C337DE">
      <w:pPr>
        <w:pStyle w:val="Cmsor1"/>
        <w:rPr>
          <w:lang w:val="hu-HU"/>
        </w:rPr>
      </w:pPr>
      <w:r>
        <w:rPr>
          <w:lang w:val="hu-HU"/>
        </w:rPr>
        <w:lastRenderedPageBreak/>
        <w:t>DHCPv6 Stateless</w:t>
      </w:r>
    </w:p>
    <w:p w14:paraId="0E249862" w14:textId="2CF6972F" w:rsidR="00A61F77" w:rsidRDefault="00A61F77" w:rsidP="00A61F77">
      <w:pPr>
        <w:rPr>
          <w:lang w:val="hu-HU"/>
        </w:rPr>
      </w:pPr>
    </w:p>
    <w:p w14:paraId="0B12A6AA" w14:textId="12E98D52" w:rsidR="00A61F77" w:rsidRDefault="00A61F77" w:rsidP="00C337DE">
      <w:pPr>
        <w:pStyle w:val="Cmsor1"/>
        <w:rPr>
          <w:lang w:val="hu-HU"/>
        </w:rPr>
      </w:pPr>
      <w:r>
        <w:rPr>
          <w:lang w:val="hu-HU"/>
        </w:rPr>
        <w:t>EIGRP</w:t>
      </w:r>
    </w:p>
    <w:p w14:paraId="24DF34FE" w14:textId="033E2C5F" w:rsidR="00FE7E88" w:rsidRPr="00FC794A" w:rsidRDefault="00FE7E88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EIGRP szomszédsági tábla:</w:t>
      </w:r>
    </w:p>
    <w:p w14:paraId="218DAA19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eigrp neighbors </w:t>
      </w:r>
    </w:p>
    <w:p w14:paraId="52C33874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P-EIGRP neighbors for process 100</w:t>
      </w:r>
    </w:p>
    <w:p w14:paraId="26599CE6" w14:textId="1E0F2E0E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Uptim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56E4E677" w14:textId="00BE5AFE" w:rsidR="00FE7E88" w:rsidRPr="00FE7E88" w:rsidRDefault="00FE7E88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78B33112" w14:textId="0D6E7182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4.20.30.2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un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02:48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226867B3" w14:textId="270C584C" w:rsidR="00FE7E88" w:rsidRDefault="00FE7E88" w:rsidP="00FE7E88">
      <w:pPr>
        <w:rPr>
          <w:lang w:val="hu-HU"/>
        </w:rPr>
      </w:pPr>
    </w:p>
    <w:p w14:paraId="1FA41E13" w14:textId="6E2F18E5" w:rsidR="00FC794A" w:rsidRPr="00FC794A" w:rsidRDefault="00FC794A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rányító tábla:</w:t>
      </w:r>
    </w:p>
    <w:p w14:paraId="64DD6BB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route </w:t>
      </w:r>
    </w:p>
    <w:p w14:paraId="1D7B3B0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L - local, C - connected, S - static, R - RIP, M - mobile, B - BGP</w:t>
      </w:r>
    </w:p>
    <w:p w14:paraId="1B936D2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, O - OSPF, IA - OSPF inter area</w:t>
      </w:r>
    </w:p>
    <w:p w14:paraId="01D053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1 - OSPF NSSA external type 1, N2 - OSPF NSSA external type 2</w:t>
      </w:r>
    </w:p>
    <w:p w14:paraId="300F15A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1 - OSPF external type 1, E2 - OSPF external type 2, E - EGP</w:t>
      </w:r>
    </w:p>
    <w:p w14:paraId="4DBE922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IS-IS, L1 - IS-IS level-1, L2 - IS-IS level-2, ia - IS-IS inter area</w:t>
      </w:r>
    </w:p>
    <w:p w14:paraId="22F964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* - candidate default, U - per-user static route, o - ODR</w:t>
      </w:r>
    </w:p>
    <w:p w14:paraId="548581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- periodic downloaded static route</w:t>
      </w:r>
    </w:p>
    <w:p w14:paraId="20D7DC9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4364A0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ateway of last resort is 20.0.0.1 to network 0.0.0.0</w:t>
      </w:r>
    </w:p>
    <w:p w14:paraId="01C19DD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D22C8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20.0.0.0/8 is variably subnetted, 2 subnets, 2 masks</w:t>
      </w:r>
    </w:p>
    <w:p w14:paraId="49024F6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.0.0.0/28 is directly connected, Serial0/1/0</w:t>
      </w:r>
    </w:p>
    <w:p w14:paraId="78ADA4B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.0.0.2/32 is directly connected, Serial0/1/0</w:t>
      </w:r>
    </w:p>
    <w:p w14:paraId="38941EE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48.210.0.0/16 is variably subnetted, 2 subnets, 2 masks</w:t>
      </w:r>
    </w:p>
    <w:p w14:paraId="257331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48.210.0.0/16 is directly connected, GigabitEthernet0/0/0.210</w:t>
      </w:r>
    </w:p>
    <w:p w14:paraId="4F2DC07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48.210.0.1/32 is directly connected, GigabitEthernet0/0/0.210</w:t>
      </w:r>
    </w:p>
    <w:p w14:paraId="293CD7D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4.20.30.0/24 is variably subnetted, 3 subnets, 3 masks</w:t>
      </w:r>
    </w:p>
    <w:p w14:paraId="1E321C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194.20.30.0/24 is a summary, 00:12:04, Null0</w:t>
      </w:r>
    </w:p>
    <w:p w14:paraId="037054A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4.20.30.0/30 is directly connected, Tunnel1</w:t>
      </w:r>
    </w:p>
    <w:p w14:paraId="076C3DC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4.20.30.1/32 is directly connected, Tunnel1</w:t>
      </w:r>
    </w:p>
    <w:p w14:paraId="5E8A83C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99.0/24 is variably subnetted, 2 subnets, 2 masks</w:t>
      </w:r>
    </w:p>
    <w:p w14:paraId="02ED977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99.0/24 is directly connected, GigabitEthernet0/0/0.299</w:t>
      </w:r>
    </w:p>
    <w:p w14:paraId="6FD8C9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99.1/32 is directly connected, GigabitEthernet0/0/0.299</w:t>
      </w:r>
    </w:p>
    <w:p w14:paraId="6AAFB9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00.0/24 is variably subnetted, 2 subnets, 2 masks</w:t>
      </w:r>
    </w:p>
    <w:p w14:paraId="725B71C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00.0/24 is directly connected, GigabitEthernet0/0/0.200</w:t>
      </w:r>
    </w:p>
    <w:p w14:paraId="3929C14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00.1/32 is directly connected, GigabitEthernet0/0/0.200</w:t>
      </w:r>
    </w:p>
    <w:p w14:paraId="11E7B7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20.0/24 is variably subnetted, 2 subnets, 2 masks</w:t>
      </w:r>
    </w:p>
    <w:p w14:paraId="016A132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C 195.200.220.0/24 is directly connected, GigabitEthernet0/0/0.220</w:t>
      </w:r>
    </w:p>
    <w:p w14:paraId="5D6DC4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20.1/32 is directly connected, GigabitEthernet0/0/0.220</w:t>
      </w:r>
    </w:p>
    <w:p w14:paraId="5705A92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30.0/24 is variably subnetted, 2 subnets, 2 masks</w:t>
      </w:r>
    </w:p>
    <w:p w14:paraId="0F37A2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30.0/24 is directly connected, GigabitEthernet0/0/0.230</w:t>
      </w:r>
    </w:p>
    <w:p w14:paraId="6454693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30.1/32 is directly connected, GigabitEthernet0/0/0.230</w:t>
      </w:r>
    </w:p>
    <w:p w14:paraId="1556366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40.0/24 is variably subnetted, 2 subnets, 2 masks</w:t>
      </w:r>
    </w:p>
    <w:p w14:paraId="2772072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40.0/24 is directly connected, GigabitEthernet0/0/0.240</w:t>
      </w:r>
    </w:p>
    <w:p w14:paraId="5C8A298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40.1/32 is directly connected, GigabitEthernet0/0/0.240</w:t>
      </w:r>
    </w:p>
    <w:p w14:paraId="3B690F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50.0/24 is variably subnetted, 2 subnets, 2 masks</w:t>
      </w:r>
    </w:p>
    <w:p w14:paraId="4875C64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50.0/24 is directly connected, GigabitEthernet0/0/0.250</w:t>
      </w:r>
    </w:p>
    <w:p w14:paraId="69440CC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50.1/32 is directly connected, GigabitEthernet0/0/0.250</w:t>
      </w:r>
    </w:p>
    <w:p w14:paraId="72AADB3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0.0/24 [90/26882560] via 194.20.30.2, 00:11:59, Tunnel1</w:t>
      </w:r>
    </w:p>
    <w:p w14:paraId="1FA9FF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10.0/24 [90/26882560] via 194.20.30.2, 00:11:59, Tunnel1</w:t>
      </w:r>
    </w:p>
    <w:p w14:paraId="0D932866" w14:textId="57BB4523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* 0.0.0.0/0 [1/0] via 20.0.0.1</w:t>
      </w:r>
    </w:p>
    <w:p w14:paraId="3F141A9B" w14:textId="77777777" w:rsidR="00FC794A" w:rsidRDefault="00FC794A" w:rsidP="00FE7E88">
      <w:pPr>
        <w:rPr>
          <w:lang w:val="hu-HU"/>
        </w:rPr>
      </w:pPr>
    </w:p>
    <w:p w14:paraId="31CF4704" w14:textId="035BEA66" w:rsidR="00A61F77" w:rsidRDefault="00A61F77" w:rsidP="00C337DE">
      <w:pPr>
        <w:pStyle w:val="Cmsor1"/>
        <w:rPr>
          <w:lang w:val="hu-HU"/>
        </w:rPr>
      </w:pPr>
      <w:r>
        <w:rPr>
          <w:lang w:val="hu-HU"/>
        </w:rPr>
        <w:t>IPv6 EIGRP</w:t>
      </w:r>
    </w:p>
    <w:p w14:paraId="783C0D97" w14:textId="0B0B1CDA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EIGRP szomszédsági tábla:</w:t>
      </w:r>
    </w:p>
    <w:p w14:paraId="4E1E80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eigrp neighbors </w:t>
      </w:r>
    </w:p>
    <w:p w14:paraId="0321FC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-EIGRP neighbors for process 101</w:t>
      </w:r>
    </w:p>
    <w:p w14:paraId="10DA557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Uptim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091194A5" w14:textId="0D51A958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02804367" w14:textId="040AF481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Link-local address: Tun2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4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14:25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445E7BFC" w14:textId="0DA68882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E80::206:2AFF:FE93:C663</w:t>
      </w:r>
    </w:p>
    <w:p w14:paraId="2C9AF1C1" w14:textId="3352B22F" w:rsidR="00FC794A" w:rsidRDefault="00FC794A" w:rsidP="00FC794A">
      <w:pPr>
        <w:rPr>
          <w:lang w:val="hu-HU"/>
        </w:rPr>
      </w:pPr>
    </w:p>
    <w:p w14:paraId="068A8D32" w14:textId="2DEBF4A9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irányító tábla:</w:t>
      </w:r>
    </w:p>
    <w:p w14:paraId="5EA9FF9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route </w:t>
      </w:r>
    </w:p>
    <w:p w14:paraId="3ABE2FC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 Routing Table - 19 entries</w:t>
      </w:r>
    </w:p>
    <w:p w14:paraId="2D3C81F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C - Connected, L - Local, S - Static, R - RIP, B - BGP</w:t>
      </w:r>
    </w:p>
    <w:p w14:paraId="0551FCC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Per-user Static route, M - MIPv6</w:t>
      </w:r>
    </w:p>
    <w:p w14:paraId="355B2C4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1 - ISIS L1, I2 - ISIS L2, IA - ISIS interarea, IS - ISIS summary</w:t>
      </w:r>
    </w:p>
    <w:p w14:paraId="05BF16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D - ND Default, NDp - ND Prefix, DCE - Destination, NDr - Redirect</w:t>
      </w:r>
    </w:p>
    <w:p w14:paraId="0ECD5ED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 - OSPF intra, OI - OSPF inter, OE1 - OSPF ext 1, OE2 - OSPF ext 2</w:t>
      </w:r>
    </w:p>
    <w:p w14:paraId="77BC643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N1 - OSPF NSSA ext 1, ON2 - OSPF NSSA ext 2</w:t>
      </w:r>
    </w:p>
    <w:p w14:paraId="115DE4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</w:t>
      </w:r>
    </w:p>
    <w:p w14:paraId="5A06995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2::/64 [90/26882560]</w:t>
      </w:r>
    </w:p>
    <w:p w14:paraId="4A356B0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7E57F63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3::/64 [90/26882560]</w:t>
      </w:r>
    </w:p>
    <w:p w14:paraId="0F8E3DF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5EEB91A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A::/64 [0/0]</w:t>
      </w:r>
    </w:p>
    <w:p w14:paraId="0E40AA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directly connected</w:t>
      </w:r>
    </w:p>
    <w:p w14:paraId="61D83A1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A::1/128 [0/0]</w:t>
      </w:r>
    </w:p>
    <w:p w14:paraId="3F38B0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via GigabitEthernet0/0/0.200, receive</w:t>
      </w:r>
    </w:p>
    <w:p w14:paraId="7CCA024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B::/64 [0/0]</w:t>
      </w:r>
    </w:p>
    <w:p w14:paraId="6CC58C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directly connected</w:t>
      </w:r>
    </w:p>
    <w:p w14:paraId="719D5BB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B::1/128 [0/0]</w:t>
      </w:r>
    </w:p>
    <w:p w14:paraId="3CD3C5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receive</w:t>
      </w:r>
    </w:p>
    <w:p w14:paraId="233F755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C::/64 [0/0]</w:t>
      </w:r>
    </w:p>
    <w:p w14:paraId="54861E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directly connected</w:t>
      </w:r>
    </w:p>
    <w:p w14:paraId="384C99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C::1/128 [0/0]</w:t>
      </w:r>
    </w:p>
    <w:p w14:paraId="6DBBA2E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receive</w:t>
      </w:r>
    </w:p>
    <w:p w14:paraId="5265294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D::/64 [0/0]</w:t>
      </w:r>
    </w:p>
    <w:p w14:paraId="0DEE171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directly connected</w:t>
      </w:r>
    </w:p>
    <w:p w14:paraId="01F77B1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D::1/128 [0/0]</w:t>
      </w:r>
    </w:p>
    <w:p w14:paraId="0E3AA0C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receive</w:t>
      </w:r>
    </w:p>
    <w:p w14:paraId="7A37210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E::/64 [0/0]</w:t>
      </w:r>
    </w:p>
    <w:p w14:paraId="2FFAEA8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directly connected</w:t>
      </w:r>
    </w:p>
    <w:p w14:paraId="48030C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E::1/128 [0/0]</w:t>
      </w:r>
    </w:p>
    <w:p w14:paraId="37F57A2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receive</w:t>
      </w:r>
    </w:p>
    <w:p w14:paraId="5F5CD38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F::/64 [0/0]</w:t>
      </w:r>
    </w:p>
    <w:p w14:paraId="072CEC2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directly connected</w:t>
      </w:r>
    </w:p>
    <w:p w14:paraId="616CF19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F::1/128 [0/0]</w:t>
      </w:r>
    </w:p>
    <w:p w14:paraId="2B7CB1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receive</w:t>
      </w:r>
    </w:p>
    <w:p w14:paraId="69AABE7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1::/64 [0/0]</w:t>
      </w:r>
    </w:p>
    <w:p w14:paraId="565915B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directly connected</w:t>
      </w:r>
    </w:p>
    <w:p w14:paraId="32A238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1::2/128 [0/0]</w:t>
      </w:r>
    </w:p>
    <w:p w14:paraId="1456349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receive</w:t>
      </w:r>
    </w:p>
    <w:p w14:paraId="4A2B75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3::/64 [0/0]</w:t>
      </w:r>
    </w:p>
    <w:p w14:paraId="004DF68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directly connected</w:t>
      </w:r>
    </w:p>
    <w:p w14:paraId="49F7E8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3::1/128 [0/0]</w:t>
      </w:r>
    </w:p>
    <w:p w14:paraId="46A5CE7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receive</w:t>
      </w:r>
    </w:p>
    <w:p w14:paraId="61EEE4D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FF00::/8 [0/0]</w:t>
      </w:r>
    </w:p>
    <w:p w14:paraId="0E64011E" w14:textId="24CD6FEF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Null0, receive</w:t>
      </w:r>
    </w:p>
    <w:p w14:paraId="6F28868E" w14:textId="77777777" w:rsidR="00FC794A" w:rsidRPr="008267F6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B193EEA" w14:textId="531473EE" w:rsidR="00C954A4" w:rsidRDefault="00C954A4" w:rsidP="00C954A4">
      <w:pPr>
        <w:pStyle w:val="Cmsor1"/>
        <w:rPr>
          <w:lang w:val="hu-HU"/>
        </w:rPr>
      </w:pPr>
      <w:r w:rsidRPr="00BD0081">
        <w:rPr>
          <w:lang w:val="hu-HU"/>
        </w:rPr>
        <w:t>Rózsaszín elipszis terület: MTA Garázs/Szervíz</w:t>
      </w:r>
    </w:p>
    <w:p w14:paraId="52B0489A" w14:textId="77777777" w:rsidR="00A61F77" w:rsidRPr="008267F6" w:rsidRDefault="00A61F77" w:rsidP="00A61F7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2D3AD31" w14:textId="7A70415E" w:rsidR="00A61F77" w:rsidRDefault="00A61F77" w:rsidP="00C337DE">
      <w:pPr>
        <w:pStyle w:val="Cmsor1"/>
        <w:rPr>
          <w:lang w:val="hu-HU"/>
        </w:rPr>
      </w:pPr>
      <w:r>
        <w:rPr>
          <w:lang w:val="hu-HU"/>
        </w:rPr>
        <w:t>HSRP</w:t>
      </w:r>
    </w:p>
    <w:p w14:paraId="3F88A736" w14:textId="77777777" w:rsidR="00980640" w:rsidRPr="00980640" w:rsidRDefault="00980640" w:rsidP="00980640">
      <w:pPr>
        <w:rPr>
          <w:lang w:val="hu-HU"/>
        </w:rPr>
      </w:pPr>
    </w:p>
    <w:p w14:paraId="41AF0268" w14:textId="674AC9BF" w:rsidR="00980640" w:rsidRPr="00980640" w:rsidRDefault="00980640" w:rsidP="0098064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80640">
        <w:rPr>
          <w:rFonts w:ascii="Times New Roman" w:hAnsi="Times New Roman" w:cs="Times New Roman"/>
          <w:sz w:val="24"/>
          <w:szCs w:val="24"/>
          <w:lang w:val="hu-HU"/>
        </w:rPr>
        <w:t>Aktív router beállításai:</w:t>
      </w:r>
    </w:p>
    <w:p w14:paraId="48155221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_R#show standby brief </w:t>
      </w:r>
    </w:p>
    <w:p w14:paraId="74FC8CFC" w14:textId="4CCB474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17B986F3" w14:textId="71D4FD56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437AE53B" w14:textId="4275A45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Grp Pri P 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5CB8D0D0" w14:textId="764EBFB3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1 </w:t>
      </w:r>
    </w:p>
    <w:p w14:paraId="392FA73C" w14:textId="461D26D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1 </w:t>
      </w:r>
    </w:p>
    <w:p w14:paraId="22428038" w14:textId="12948B29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3</w:t>
      </w:r>
      <w:r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1</w:t>
      </w:r>
    </w:p>
    <w:p w14:paraId="245A52A7" w14:textId="3B2A85CB" w:rsidR="008267F6" w:rsidRDefault="008267F6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95B9BAE" w14:textId="382B76F9" w:rsidR="00980640" w:rsidRPr="008267F6" w:rsidRDefault="00980640" w:rsidP="008267F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tandby router beállításai:</w:t>
      </w:r>
    </w:p>
    <w:p w14:paraId="2F8F8434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_R#show standby brief </w:t>
      </w:r>
    </w:p>
    <w:p w14:paraId="2FCF97D5" w14:textId="56DEC4B5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4A009128" w14:textId="65B468A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12CD9003" w14:textId="6067C761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Grp Pri P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731A8CD1" w14:textId="384360F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10.1 </w:t>
      </w:r>
    </w:p>
    <w:p w14:paraId="5C9923F0" w14:textId="0BEC5754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20.1 </w:t>
      </w:r>
    </w:p>
    <w:p w14:paraId="1561CFE1" w14:textId="3B2D3D8E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  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200.30.4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200.30.40.1</w:t>
      </w:r>
    </w:p>
    <w:p w14:paraId="221817CA" w14:textId="11555450" w:rsidR="00A94571" w:rsidRDefault="00A94571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3874BF3" w14:textId="3BD00942" w:rsidR="00A94571" w:rsidRPr="00BD0081" w:rsidRDefault="00A94571" w:rsidP="00A94571">
      <w:pPr>
        <w:pStyle w:val="Cmsor1"/>
        <w:rPr>
          <w:lang w:val="hu-HU"/>
        </w:rPr>
      </w:pPr>
      <w:r>
        <w:rPr>
          <w:lang w:val="hu-HU"/>
        </w:rPr>
        <w:t xml:space="preserve">Barna </w:t>
      </w:r>
      <w:r w:rsidRPr="00BD0081">
        <w:rPr>
          <w:lang w:val="hu-HU"/>
        </w:rPr>
        <w:t xml:space="preserve">elipszis terület: MTA </w:t>
      </w:r>
      <w:r>
        <w:rPr>
          <w:lang w:val="hu-HU"/>
        </w:rPr>
        <w:t>Szerver farm</w:t>
      </w:r>
    </w:p>
    <w:p w14:paraId="11902FD2" w14:textId="38DB9782" w:rsidR="00A94571" w:rsidRDefault="00A94571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1AE4BE7" w14:textId="11EDC2FE" w:rsidR="00A94571" w:rsidRDefault="00A94571" w:rsidP="00C337DE">
      <w:pPr>
        <w:pStyle w:val="Cmsor1"/>
        <w:rPr>
          <w:lang w:val="hu-HU"/>
        </w:rPr>
      </w:pPr>
      <w:r>
        <w:rPr>
          <w:lang w:val="hu-HU"/>
        </w:rPr>
        <w:t>NTP</w:t>
      </w:r>
    </w:p>
    <w:p w14:paraId="5A086415" w14:textId="01F8189C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ountain_Border_R#show ntp status</w:t>
      </w:r>
    </w:p>
    <w:p w14:paraId="0EF45665" w14:textId="08838ADC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Clock is synchronized, stratum 2, reference is 210.40.0.4</w:t>
      </w:r>
    </w:p>
    <w:p w14:paraId="4EA30F39" w14:textId="5F768267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ominal freq is 250.0000 Hz, actual freq is 249.9990 Hz, precision is 2**24</w:t>
      </w:r>
    </w:p>
    <w:p w14:paraId="608BCFD4" w14:textId="7D8B7387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ference time is E78B8CB4.0000008A (14:27:0.138 UTC Tue Mar 7 2023)</w:t>
      </w:r>
    </w:p>
    <w:p w14:paraId="6EB0D4D9" w14:textId="10966F28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lock offset is 1.00 msec, root delay is 0.00 msec</w:t>
      </w:r>
    </w:p>
    <w:p w14:paraId="10E28B10" w14:textId="6E63B90F" w:rsidR="00A94571" w:rsidRP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dispersion is 10.27 msec, peer dispersion is 0.12 msec.</w:t>
      </w:r>
    </w:p>
    <w:p w14:paraId="162E20F7" w14:textId="32411197" w:rsidR="00A94571" w:rsidRDefault="00A94571" w:rsidP="00A9457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9457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filter state is 'CTRL' (Normal Controlled Loop), drift is - 0.000001193 s/s system poll interval is 4, last update was 8 sec ago.</w:t>
      </w:r>
    </w:p>
    <w:p w14:paraId="6F9A5E64" w14:textId="4FBE5360" w:rsidR="00BF070B" w:rsidRP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52FD98" w14:textId="59A327C1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3B5892B" w14:textId="32C932C2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D8FC581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53DE8AF" w14:textId="7603A97E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47024B8" w14:textId="1A6F79FA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657269C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F52A9F3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6784D6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7630143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AC99DFD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896C0DF" w14:textId="7777777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D6ACD5" w14:textId="040160A7" w:rsidR="00BF070B" w:rsidRDefault="004475B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7808" behindDoc="0" locked="0" layoutInCell="1" allowOverlap="1" wp14:anchorId="16CCE424" wp14:editId="30C505CF">
            <wp:simplePos x="0" y="0"/>
            <wp:positionH relativeFrom="column">
              <wp:posOffset>411480</wp:posOffset>
            </wp:positionH>
            <wp:positionV relativeFrom="paragraph">
              <wp:posOffset>0</wp:posOffset>
            </wp:positionV>
            <wp:extent cx="5357324" cy="5265876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70B" w:rsidRPr="005E6C4A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0C84DE9" wp14:editId="60511298">
                <wp:simplePos x="0" y="0"/>
                <wp:positionH relativeFrom="column">
                  <wp:posOffset>497205</wp:posOffset>
                </wp:positionH>
                <wp:positionV relativeFrom="paragraph">
                  <wp:posOffset>5417820</wp:posOffset>
                </wp:positionV>
                <wp:extent cx="5074920" cy="1404620"/>
                <wp:effectExtent l="0" t="0" r="0" b="762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995AC" w14:textId="0C0188C5" w:rsidR="00BF070B" w:rsidRPr="00823BEF" w:rsidRDefault="00BF070B" w:rsidP="00BF070B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B5410A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AA hitelesítő szerver beállítá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C84DE9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9.15pt;margin-top:426.6pt;width:399.6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qLIP++AAAAALAQAADwAAAAAAAAAAAAAAAABpBAAAZHJzL2Rvd25yZXYueG1sUEsFBgAAAAAEAAQA&#10;8wAAAHYFAAAAAA==&#10;" stroked="f">
                <v:textbox style="mso-fit-shape-to-text:t">
                  <w:txbxContent>
                    <w:p w14:paraId="0C8995AC" w14:textId="0C0188C5" w:rsidR="00BF070B" w:rsidRPr="00823BEF" w:rsidRDefault="00BF070B" w:rsidP="00BF070B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B5410A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AA hitelesítő szerver beállítás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94E1E9" w14:textId="43E59E57" w:rsid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4C6C741" wp14:editId="61ECD83E">
                <wp:simplePos x="0" y="0"/>
                <wp:positionH relativeFrom="column">
                  <wp:posOffset>373380</wp:posOffset>
                </wp:positionH>
                <wp:positionV relativeFrom="paragraph">
                  <wp:posOffset>5341620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420F" w14:textId="70A0FB3A" w:rsidR="00BF070B" w:rsidRPr="00823BEF" w:rsidRDefault="00B5410A" w:rsidP="00BF070B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="00BF070B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BF070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BF070B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070B">
                              <w:rPr>
                                <w:sz w:val="20"/>
                                <w:szCs w:val="20"/>
                              </w:rPr>
                              <w:t>SSH belépés AAA hitelesíté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6C741" id="_x0000_s1038" type="#_x0000_t202" style="position:absolute;margin-left:29.4pt;margin-top:420.6pt;width:399.6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" stroked="f">
                <v:textbox style="mso-fit-shape-to-text:t">
                  <w:txbxContent>
                    <w:p w14:paraId="4DEF420F" w14:textId="70A0FB3A" w:rsidR="00BF070B" w:rsidRPr="00823BEF" w:rsidRDefault="00B5410A" w:rsidP="00BF070B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="00BF070B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BF070B">
                        <w:rPr>
                          <w:sz w:val="20"/>
                          <w:szCs w:val="20"/>
                        </w:rPr>
                        <w:t>–</w:t>
                      </w:r>
                      <w:r w:rsidR="00BF070B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F070B">
                        <w:rPr>
                          <w:sz w:val="20"/>
                          <w:szCs w:val="20"/>
                        </w:rPr>
                        <w:t>SSH belépés AAA hitelesítés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70880" behindDoc="0" locked="0" layoutInCell="1" allowOverlap="1" wp14:anchorId="0C7ED6D9" wp14:editId="707C666B">
            <wp:simplePos x="0" y="0"/>
            <wp:positionH relativeFrom="column">
              <wp:posOffset>243840</wp:posOffset>
            </wp:positionH>
            <wp:positionV relativeFrom="paragraph">
              <wp:posOffset>0</wp:posOffset>
            </wp:positionV>
            <wp:extent cx="5342083" cy="5250635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5E639" w14:textId="16F87F17" w:rsidR="00BF070B" w:rsidRPr="00BF070B" w:rsidRDefault="00BF070B" w:rsidP="00BF070B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BF070B" w:rsidRPr="00BF070B" w:rsidSect="00D6721F">
      <w:footerReference w:type="default" r:id="rId24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41847" w14:textId="77777777" w:rsidR="00895ECE" w:rsidRDefault="00895ECE" w:rsidP="00683667">
      <w:pPr>
        <w:spacing w:after="0" w:line="240" w:lineRule="auto"/>
      </w:pPr>
      <w:r>
        <w:separator/>
      </w:r>
    </w:p>
  </w:endnote>
  <w:endnote w:type="continuationSeparator" w:id="0">
    <w:p w14:paraId="1985928B" w14:textId="77777777" w:rsidR="00895ECE" w:rsidRDefault="00895ECE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llb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75BA" w14:textId="77777777" w:rsidR="00895ECE" w:rsidRDefault="00895ECE" w:rsidP="00683667">
      <w:pPr>
        <w:spacing w:after="0" w:line="240" w:lineRule="auto"/>
      </w:pPr>
      <w:r>
        <w:separator/>
      </w:r>
    </w:p>
  </w:footnote>
  <w:footnote w:type="continuationSeparator" w:id="0">
    <w:p w14:paraId="04785537" w14:textId="77777777" w:rsidR="00895ECE" w:rsidRDefault="00895ECE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92393"/>
    <w:rsid w:val="000E0392"/>
    <w:rsid w:val="000E2241"/>
    <w:rsid w:val="0012393A"/>
    <w:rsid w:val="001800D5"/>
    <w:rsid w:val="00193993"/>
    <w:rsid w:val="00193AB6"/>
    <w:rsid w:val="001A1232"/>
    <w:rsid w:val="001B7370"/>
    <w:rsid w:val="001C1CBB"/>
    <w:rsid w:val="00245F6B"/>
    <w:rsid w:val="00257C62"/>
    <w:rsid w:val="00293ACF"/>
    <w:rsid w:val="002A235A"/>
    <w:rsid w:val="002B226D"/>
    <w:rsid w:val="002D450E"/>
    <w:rsid w:val="002E3F28"/>
    <w:rsid w:val="00303AAC"/>
    <w:rsid w:val="003066D6"/>
    <w:rsid w:val="003135EE"/>
    <w:rsid w:val="00323298"/>
    <w:rsid w:val="0034280E"/>
    <w:rsid w:val="00345CB0"/>
    <w:rsid w:val="00351F17"/>
    <w:rsid w:val="00361E8E"/>
    <w:rsid w:val="00373BC1"/>
    <w:rsid w:val="003922F5"/>
    <w:rsid w:val="003D2FD3"/>
    <w:rsid w:val="003D5DF9"/>
    <w:rsid w:val="00400621"/>
    <w:rsid w:val="00412CA6"/>
    <w:rsid w:val="004170F2"/>
    <w:rsid w:val="004176D9"/>
    <w:rsid w:val="004475BB"/>
    <w:rsid w:val="004A2009"/>
    <w:rsid w:val="004B624E"/>
    <w:rsid w:val="004C5D6B"/>
    <w:rsid w:val="00502714"/>
    <w:rsid w:val="00541F6E"/>
    <w:rsid w:val="00560E56"/>
    <w:rsid w:val="005776D3"/>
    <w:rsid w:val="005949E2"/>
    <w:rsid w:val="00597FF9"/>
    <w:rsid w:val="005C07FB"/>
    <w:rsid w:val="005C145D"/>
    <w:rsid w:val="005C1BB6"/>
    <w:rsid w:val="005D54CF"/>
    <w:rsid w:val="005E6C4A"/>
    <w:rsid w:val="00600652"/>
    <w:rsid w:val="00683667"/>
    <w:rsid w:val="006929C3"/>
    <w:rsid w:val="006F176E"/>
    <w:rsid w:val="006F56FD"/>
    <w:rsid w:val="00727540"/>
    <w:rsid w:val="007449BD"/>
    <w:rsid w:val="00761B4E"/>
    <w:rsid w:val="00772314"/>
    <w:rsid w:val="00772665"/>
    <w:rsid w:val="00775E0B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267F6"/>
    <w:rsid w:val="00841476"/>
    <w:rsid w:val="00872469"/>
    <w:rsid w:val="008771B7"/>
    <w:rsid w:val="00895ECE"/>
    <w:rsid w:val="008A5B86"/>
    <w:rsid w:val="008C6061"/>
    <w:rsid w:val="008E4125"/>
    <w:rsid w:val="008F43F7"/>
    <w:rsid w:val="00900609"/>
    <w:rsid w:val="00947A83"/>
    <w:rsid w:val="00971CFC"/>
    <w:rsid w:val="00980640"/>
    <w:rsid w:val="00991216"/>
    <w:rsid w:val="009A563C"/>
    <w:rsid w:val="009D628C"/>
    <w:rsid w:val="009E24A9"/>
    <w:rsid w:val="009F3B2A"/>
    <w:rsid w:val="00A12924"/>
    <w:rsid w:val="00A14812"/>
    <w:rsid w:val="00A1660D"/>
    <w:rsid w:val="00A61F77"/>
    <w:rsid w:val="00A822C9"/>
    <w:rsid w:val="00A94571"/>
    <w:rsid w:val="00AD5ACA"/>
    <w:rsid w:val="00AF749C"/>
    <w:rsid w:val="00B14FF7"/>
    <w:rsid w:val="00B35FCF"/>
    <w:rsid w:val="00B5410A"/>
    <w:rsid w:val="00B75FB4"/>
    <w:rsid w:val="00B84814"/>
    <w:rsid w:val="00B90A1B"/>
    <w:rsid w:val="00B91A45"/>
    <w:rsid w:val="00B9457F"/>
    <w:rsid w:val="00BB29EC"/>
    <w:rsid w:val="00BB45D6"/>
    <w:rsid w:val="00BC0950"/>
    <w:rsid w:val="00BD0081"/>
    <w:rsid w:val="00BF070B"/>
    <w:rsid w:val="00BF48A5"/>
    <w:rsid w:val="00C00364"/>
    <w:rsid w:val="00C01C1D"/>
    <w:rsid w:val="00C337DE"/>
    <w:rsid w:val="00C4498D"/>
    <w:rsid w:val="00C74BA3"/>
    <w:rsid w:val="00C77556"/>
    <w:rsid w:val="00C84916"/>
    <w:rsid w:val="00C90CBA"/>
    <w:rsid w:val="00C954A4"/>
    <w:rsid w:val="00CD25E8"/>
    <w:rsid w:val="00CF4044"/>
    <w:rsid w:val="00D64AC5"/>
    <w:rsid w:val="00D6721F"/>
    <w:rsid w:val="00D86F90"/>
    <w:rsid w:val="00DB45D6"/>
    <w:rsid w:val="00DB69EF"/>
    <w:rsid w:val="00DE3B5F"/>
    <w:rsid w:val="00E05161"/>
    <w:rsid w:val="00E14937"/>
    <w:rsid w:val="00E6595D"/>
    <w:rsid w:val="00E76C21"/>
    <w:rsid w:val="00EA6953"/>
    <w:rsid w:val="00EF2234"/>
    <w:rsid w:val="00EF7A94"/>
    <w:rsid w:val="00F141B5"/>
    <w:rsid w:val="00F2008B"/>
    <w:rsid w:val="00F4080D"/>
    <w:rsid w:val="00F45548"/>
    <w:rsid w:val="00F50239"/>
    <w:rsid w:val="00F67EC7"/>
    <w:rsid w:val="00F704AA"/>
    <w:rsid w:val="00F762F0"/>
    <w:rsid w:val="00F85F04"/>
    <w:rsid w:val="00F913F9"/>
    <w:rsid w:val="00FC794A"/>
    <w:rsid w:val="00FD13AB"/>
    <w:rsid w:val="00FD2970"/>
    <w:rsid w:val="00FE3A1C"/>
    <w:rsid w:val="00FE7E88"/>
    <w:rsid w:val="00FF2586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800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667"/>
  </w:style>
  <w:style w:type="paragraph" w:styleId="llb">
    <w:name w:val="footer"/>
    <w:basedOn w:val="Norml"/>
    <w:link w:val="llb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667"/>
  </w:style>
  <w:style w:type="paragraph" w:styleId="Listaszerbekezds">
    <w:name w:val="List Paragraph"/>
    <w:basedOn w:val="Norml"/>
    <w:uiPriority w:val="34"/>
    <w:qFormat/>
    <w:rsid w:val="00823BEF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C1D"/>
    <w:pPr>
      <w:outlineLvl w:val="9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Cmsor2Char">
    <w:name w:val="Címsor 2 Char"/>
    <w:basedOn w:val="Bekezdsalapbettpusa"/>
    <w:link w:val="Cmsor2"/>
    <w:uiPriority w:val="9"/>
    <w:rsid w:val="001800D5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F141B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47A83"/>
    <w:pPr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C74B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4B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4B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1</Pages>
  <Words>3458</Words>
  <Characters>23863</Characters>
  <Application>Microsoft Office Word</Application>
  <DocSecurity>0</DocSecurity>
  <Lines>198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DarkParagon@sulid.hu</cp:lastModifiedBy>
  <cp:revision>77</cp:revision>
  <dcterms:created xsi:type="dcterms:W3CDTF">2022-11-21T18:01:00Z</dcterms:created>
  <dcterms:modified xsi:type="dcterms:W3CDTF">2023-03-27T09:47:00Z</dcterms:modified>
</cp:coreProperties>
</file>